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3511B" w:rsidR="004E224C" w:rsidP="003669C4" w:rsidRDefault="4E304687" w14:paraId="08B84E66" w14:textId="35BFF2EC">
      <w:pPr>
        <w:spacing w:line="240" w:lineRule="auto"/>
        <w:rPr>
          <w:rFonts w:ascii="Verdana" w:hAnsi="Verdana" w:eastAsia="Verdana" w:cs="Verdana"/>
          <w:b w:val="1"/>
          <w:bCs w:val="1"/>
          <w:sz w:val="24"/>
          <w:szCs w:val="24"/>
        </w:rPr>
      </w:pPr>
      <w:r w:rsidRPr="513ECB53" w:rsidR="4E304687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</w:t>
      </w:r>
      <w:r w:rsidRPr="513ECB53" w:rsidR="7DDFB968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</w:t>
      </w:r>
    </w:p>
    <w:p w:rsidR="002C1256" w:rsidP="003669C4" w:rsidRDefault="76FEACDD" w14:paraId="21A45B13" w14:textId="69C942E6">
      <w:pPr>
        <w:spacing w:line="240" w:lineRule="auto"/>
        <w:rPr>
          <w:rFonts w:ascii="Verdana" w:hAnsi="Verdana" w:eastAsia="Verdana" w:cs="Verdana"/>
          <w:b w:val="1"/>
          <w:bCs w:val="1"/>
          <w:sz w:val="24"/>
          <w:szCs w:val="24"/>
        </w:rPr>
      </w:pPr>
      <w:r w:rsidRPr="513ECB53" w:rsidR="76FEACDD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Meeting Of </w:t>
      </w:r>
      <w:r w:rsidRPr="513ECB53" w:rsidR="0B6A47C1">
        <w:rPr>
          <w:rFonts w:ascii="Verdana" w:hAnsi="Verdana" w:eastAsia="Verdana" w:cs="Verdana"/>
          <w:b w:val="1"/>
          <w:bCs w:val="1"/>
          <w:sz w:val="24"/>
          <w:szCs w:val="24"/>
        </w:rPr>
        <w:t>Mental Health Legislation Committee</w:t>
      </w:r>
    </w:p>
    <w:p w:rsidRPr="0023511B" w:rsidR="00A34F1B" w:rsidP="003669C4" w:rsidRDefault="0B6A47C1" w14:paraId="3946AE56" w14:textId="0A1266CD">
      <w:pPr>
        <w:spacing w:line="240" w:lineRule="auto"/>
        <w:rPr>
          <w:rFonts w:ascii="Verdana" w:hAnsi="Verdana" w:eastAsia="Verdana" w:cs="Verdana"/>
          <w:sz w:val="24"/>
          <w:szCs w:val="24"/>
        </w:rPr>
      </w:pPr>
      <w:r w:rsidRPr="1046B2AC" w:rsidR="0B6A47C1">
        <w:rPr>
          <w:rFonts w:ascii="Verdana" w:hAnsi="Verdana" w:eastAsia="Verdana" w:cs="Verdana"/>
          <w:sz w:val="24"/>
          <w:szCs w:val="24"/>
        </w:rPr>
        <w:t>T</w:t>
      </w:r>
      <w:r w:rsidRPr="1046B2AC" w:rsidR="5C4A13E7">
        <w:rPr>
          <w:rFonts w:ascii="Verdana" w:hAnsi="Verdana" w:eastAsia="Verdana" w:cs="Verdana"/>
          <w:sz w:val="24"/>
          <w:szCs w:val="24"/>
        </w:rPr>
        <w:t>uesday</w:t>
      </w:r>
      <w:r w:rsidRPr="1046B2AC" w:rsidR="6B36666B">
        <w:rPr>
          <w:rFonts w:ascii="Verdana" w:hAnsi="Verdana" w:eastAsia="Verdana" w:cs="Verdana"/>
          <w:sz w:val="24"/>
          <w:szCs w:val="24"/>
        </w:rPr>
        <w:t xml:space="preserve">, </w:t>
      </w:r>
      <w:r w:rsidRPr="1046B2AC" w:rsidR="0B8F77AC">
        <w:rPr>
          <w:rFonts w:ascii="Verdana" w:hAnsi="Verdana" w:eastAsia="Verdana" w:cs="Verdana"/>
          <w:sz w:val="24"/>
          <w:szCs w:val="24"/>
        </w:rPr>
        <w:t>3 February 2026</w:t>
      </w:r>
      <w:r w:rsidRPr="1046B2AC" w:rsidR="28AEB8AF">
        <w:rPr>
          <w:rFonts w:ascii="Verdana" w:hAnsi="Verdana" w:eastAsia="Verdana" w:cs="Verdana"/>
          <w:sz w:val="24"/>
          <w:szCs w:val="24"/>
        </w:rPr>
        <w:t xml:space="preserve"> 9:30am – 11:</w:t>
      </w:r>
      <w:r w:rsidRPr="1046B2AC" w:rsidR="0A890BF2">
        <w:rPr>
          <w:rFonts w:ascii="Verdana" w:hAnsi="Verdana" w:eastAsia="Verdana" w:cs="Verdana"/>
          <w:sz w:val="24"/>
          <w:szCs w:val="24"/>
        </w:rPr>
        <w:t>15</w:t>
      </w:r>
      <w:r w:rsidRPr="1046B2AC" w:rsidR="28AEB8AF">
        <w:rPr>
          <w:rFonts w:ascii="Verdana" w:hAnsi="Verdana" w:eastAsia="Verdana" w:cs="Verdana"/>
          <w:sz w:val="24"/>
          <w:szCs w:val="24"/>
        </w:rPr>
        <w:t>am</w:t>
      </w:r>
    </w:p>
    <w:p w:rsidR="00AD419B" w:rsidP="003669C4" w:rsidRDefault="349AAA60" w14:paraId="77E4C13A" w14:textId="669625E7">
      <w:pPr>
        <w:rPr>
          <w:rFonts w:ascii="Verdana" w:hAnsi="Verdana" w:eastAsia="Verdana" w:cs="Verdana"/>
          <w:sz w:val="24"/>
          <w:szCs w:val="24"/>
        </w:rPr>
      </w:pPr>
      <w:r w:rsidRPr="513ECB53" w:rsidR="349AAA60">
        <w:rPr>
          <w:rFonts w:ascii="Verdana" w:hAnsi="Verdana" w:eastAsia="Verdana" w:cs="Verdana"/>
          <w:sz w:val="24"/>
          <w:szCs w:val="24"/>
        </w:rPr>
        <w:t>Microsoft Teams</w:t>
      </w:r>
    </w:p>
    <w:p w:rsidRPr="0023511B" w:rsidR="00F401E0" w:rsidP="003669C4" w:rsidRDefault="00F401E0" w14:paraId="093775C7" w14:textId="77777777">
      <w:pPr>
        <w:rPr>
          <w:rFonts w:ascii="Verdana" w:hAnsi="Verdana" w:eastAsia="Verdana" w:cs="Verdana"/>
          <w:sz w:val="24"/>
          <w:szCs w:val="24"/>
        </w:rPr>
      </w:pPr>
    </w:p>
    <w:p w:rsidR="00F401E0" w:rsidP="003669C4" w:rsidRDefault="37132A8F" w14:paraId="76AF14DA" w14:textId="77777777">
      <w:pPr>
        <w:spacing w:line="240" w:lineRule="auto"/>
        <w:rPr>
          <w:rFonts w:ascii="Verdana" w:hAnsi="Verdana" w:eastAsia="Verdana" w:cs="Verdana"/>
          <w:b w:val="1"/>
          <w:bCs w:val="1"/>
          <w:sz w:val="24"/>
          <w:szCs w:val="24"/>
        </w:rPr>
      </w:pPr>
      <w:r w:rsidRPr="513ECB53" w:rsidR="37132A8F">
        <w:rPr>
          <w:rFonts w:ascii="Verdana" w:hAnsi="Verdana" w:eastAsia="Verdana" w:cs="Verdana"/>
          <w:b w:val="1"/>
          <w:bCs w:val="1"/>
          <w:sz w:val="24"/>
          <w:szCs w:val="24"/>
        </w:rPr>
        <w:t>AGENDA</w:t>
      </w:r>
    </w:p>
    <w:p w:rsidRPr="0023511B" w:rsidR="00471C69" w:rsidP="003669C4" w:rsidRDefault="6E194E6A" w14:paraId="2E5DB6A0" w14:textId="5747C074">
      <w:pPr>
        <w:spacing w:line="240" w:lineRule="auto"/>
        <w:rPr>
          <w:rFonts w:ascii="Verdana" w:hAnsi="Verdana" w:eastAsia="Verdana" w:cs="Verdana"/>
          <w:sz w:val="24"/>
          <w:szCs w:val="24"/>
        </w:rPr>
      </w:pPr>
      <w:r w:rsidRPr="513ECB53" w:rsidR="6E194E6A">
        <w:rPr>
          <w:rFonts w:ascii="Verdana" w:hAnsi="Verdana" w:eastAsia="Verdana" w:cs="Verdana"/>
          <w:sz w:val="24"/>
          <w:szCs w:val="24"/>
        </w:rPr>
        <w:t xml:space="preserve">    </w:t>
      </w:r>
    </w:p>
    <w:tbl>
      <w:tblPr>
        <w:tblpPr w:leftFromText="180" w:rightFromText="180" w:vertAnchor="text" w:tblpX="-180" w:tblpY="1"/>
        <w:tblOverlap w:val="never"/>
        <w:tblW w:w="1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55"/>
        <w:gridCol w:w="540"/>
        <w:gridCol w:w="4125"/>
        <w:gridCol w:w="2697"/>
        <w:gridCol w:w="1417"/>
        <w:gridCol w:w="1558"/>
        <w:gridCol w:w="8"/>
      </w:tblGrid>
      <w:tr w:rsidRPr="0023511B" w:rsidR="00AB67E3" w:rsidTr="1046B2AC" w14:paraId="78EDF12D" w14:textId="77777777">
        <w:trPr>
          <w:gridAfter w:val="1"/>
          <w:wAfter w:w="8" w:type="dxa"/>
        </w:trPr>
        <w:tc>
          <w:tcPr>
            <w:tcW w:w="1395" w:type="dxa"/>
            <w:gridSpan w:val="2"/>
            <w:shd w:val="clear" w:color="auto" w:fill="C1A775"/>
            <w:tcMar/>
          </w:tcPr>
          <w:p w:rsidRPr="0023511B" w:rsidR="00092B2C" w:rsidP="003669C4" w:rsidRDefault="0C2C8D72" w14:paraId="1FCB7648" w14:textId="2052A660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 w:val="1"/>
                <w:bCs w:val="1"/>
                <w:caps w:val="1"/>
                <w:sz w:val="24"/>
                <w:szCs w:val="24"/>
              </w:rPr>
            </w:pPr>
            <w:r w:rsidRPr="513ECB53" w:rsidR="0C2C8D72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Item No:</w:t>
            </w:r>
          </w:p>
        </w:tc>
        <w:tc>
          <w:tcPr>
            <w:tcW w:w="4125" w:type="dxa"/>
            <w:shd w:val="clear" w:color="auto" w:fill="C1A775"/>
            <w:tcMar/>
          </w:tcPr>
          <w:p w:rsidRPr="0023511B" w:rsidR="00092B2C" w:rsidP="003669C4" w:rsidRDefault="0C2C8D72" w14:paraId="5B857A6D" w14:textId="1DC565B4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 w:val="1"/>
                <w:bCs w:val="1"/>
                <w:caps w:val="1"/>
                <w:sz w:val="24"/>
                <w:szCs w:val="24"/>
              </w:rPr>
            </w:pPr>
            <w:r w:rsidRPr="513ECB53" w:rsidR="0C2C8D72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Topic</w:t>
            </w:r>
          </w:p>
        </w:tc>
        <w:tc>
          <w:tcPr>
            <w:tcW w:w="2697" w:type="dxa"/>
            <w:shd w:val="clear" w:color="auto" w:fill="C1A775"/>
            <w:tcMar/>
          </w:tcPr>
          <w:p w:rsidRPr="0023511B" w:rsidR="00092B2C" w:rsidP="003669C4" w:rsidRDefault="0C2C8D72" w14:paraId="2AB6925F" w14:textId="38DB600A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 w:val="1"/>
                <w:bCs w:val="1"/>
                <w:caps w:val="1"/>
                <w:sz w:val="24"/>
                <w:szCs w:val="24"/>
              </w:rPr>
            </w:pPr>
            <w:r w:rsidRPr="513ECB53" w:rsidR="0C2C8D72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Lead/Attachment</w:t>
            </w:r>
          </w:p>
        </w:tc>
        <w:tc>
          <w:tcPr>
            <w:tcW w:w="1417" w:type="dxa"/>
            <w:shd w:val="clear" w:color="auto" w:fill="C1A775"/>
            <w:tcMar/>
          </w:tcPr>
          <w:p w:rsidRPr="0023511B" w:rsidR="00092B2C" w:rsidP="003669C4" w:rsidRDefault="0C2C8D72" w14:paraId="391A1A22" w14:textId="53003B92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 w:val="1"/>
                <w:bCs w:val="1"/>
                <w:caps w:val="1"/>
                <w:sz w:val="24"/>
                <w:szCs w:val="24"/>
              </w:rPr>
            </w:pPr>
            <w:r w:rsidRPr="513ECB53" w:rsidR="0C2C8D72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Timings </w:t>
            </w:r>
          </w:p>
        </w:tc>
        <w:tc>
          <w:tcPr>
            <w:tcW w:w="1558" w:type="dxa"/>
            <w:shd w:val="clear" w:color="auto" w:fill="C1A775"/>
            <w:tcMar/>
          </w:tcPr>
          <w:p w:rsidRPr="0023511B" w:rsidR="00092B2C" w:rsidP="003669C4" w:rsidRDefault="0C2C8D72" w14:paraId="6A9F362B" w14:textId="4AFA2502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 w:val="1"/>
                <w:bCs w:val="1"/>
                <w:caps w:val="1"/>
                <w:sz w:val="24"/>
                <w:szCs w:val="24"/>
              </w:rPr>
            </w:pPr>
            <w:r w:rsidRPr="513ECB53" w:rsidR="0C2C8D72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Purpose</w:t>
            </w:r>
          </w:p>
        </w:tc>
      </w:tr>
      <w:tr w:rsidRPr="0023511B" w:rsidR="00F401E0" w:rsidTr="1046B2AC" w14:paraId="57B7320A" w14:textId="77777777">
        <w:tc>
          <w:tcPr>
            <w:tcW w:w="11200" w:type="dxa"/>
            <w:gridSpan w:val="7"/>
            <w:shd w:val="clear" w:color="auto" w:fill="17365D" w:themeFill="text2" w:themeFillShade="BF"/>
            <w:tcMar/>
          </w:tcPr>
          <w:p w:rsidRPr="0023511B" w:rsidR="00F401E0" w:rsidP="003669C4" w:rsidRDefault="61440DE8" w14:paraId="4AFC9A45" w14:textId="37D89D80">
            <w:pPr>
              <w:spacing w:before="120" w:after="120" w:line="240" w:lineRule="auto"/>
              <w:rPr>
                <w:rFonts w:ascii="Verdana" w:hAnsi="Verdana" w:eastAsia="Verdana" w:cs="Verdana"/>
                <w:b w:val="1"/>
                <w:bCs w:val="1"/>
                <w:caps w:val="1"/>
                <w:sz w:val="24"/>
                <w:szCs w:val="24"/>
              </w:rPr>
            </w:pPr>
            <w:r w:rsidRPr="513ECB53" w:rsidR="61440DE8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PART 1</w:t>
            </w:r>
            <w:r w:rsidRPr="513ECB53" w:rsidR="61440DE8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.  </w:t>
            </w:r>
            <w:r w:rsidRPr="513ECB53" w:rsidR="61440DE8">
              <w:rPr>
                <w:rFonts w:ascii="Verdana" w:hAnsi="Verdana" w:eastAsia="Verdana" w:cs="Verdana"/>
                <w:b w:val="1"/>
                <w:bCs w:val="1"/>
                <w:caps w:val="1"/>
                <w:sz w:val="24"/>
                <w:szCs w:val="24"/>
              </w:rPr>
              <w:t>Preliminary Matters</w:t>
            </w:r>
          </w:p>
        </w:tc>
      </w:tr>
      <w:tr w:rsidRPr="0023511B" w:rsidR="00AD120C" w:rsidTr="1046B2AC" w14:paraId="09ED3D33" w14:textId="77777777">
        <w:trPr>
          <w:gridAfter w:val="1"/>
          <w:wAfter w:w="8" w:type="dxa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AD120C" w:rsidP="003669C4" w:rsidRDefault="00AD120C" w14:paraId="1E6C7A1B" w14:textId="148E6FC9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1.1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3511B" w:rsidR="00AD120C" w:rsidP="003669C4" w:rsidRDefault="00AD120C" w14:paraId="429526CA" w14:textId="6FA0820B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 xml:space="preserve">Welcome and Apologies 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AD120C" w:rsidP="003669C4" w:rsidRDefault="00AD120C" w14:paraId="6EFDEA13" w14:textId="341DEDDC">
            <w:pPr>
              <w:spacing w:before="60" w:after="60" w:line="240" w:lineRule="auto"/>
              <w:ind w:right="-91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 xml:space="preserve">Chair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cMar/>
          </w:tcPr>
          <w:p w:rsidRPr="0023511B" w:rsidR="00AD120C" w:rsidP="003669C4" w:rsidRDefault="00AD120C" w14:paraId="2417D6CB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23511B" w:rsidR="00AD120C" w:rsidP="003669C4" w:rsidRDefault="00AD120C" w14:paraId="1281AB4D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23511B" w:rsidR="00AD120C" w:rsidP="003669C4" w:rsidRDefault="00AD120C" w14:paraId="712DF69C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23511B" w:rsidR="00AD120C" w:rsidP="003669C4" w:rsidRDefault="00AD120C" w14:paraId="262BB3FA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4330B461" w:rsidP="4330B461" w:rsidRDefault="4330B461" w14:paraId="2031FBD4" w14:textId="2A6161E0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4330B461" w:rsidP="4330B461" w:rsidRDefault="4330B461" w14:paraId="024C8BC1" w14:textId="64FF1344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4330B461" w:rsidP="4330B461" w:rsidRDefault="4330B461" w14:paraId="26651BB8" w14:textId="6E4A451A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23511B" w:rsidR="00AD120C" w:rsidP="003669C4" w:rsidRDefault="00AD120C" w14:paraId="4EFCF06B" w14:textId="448A5043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9:30am</w:t>
            </w:r>
          </w:p>
          <w:p w:rsidRPr="0023511B" w:rsidR="00AD120C" w:rsidP="003669C4" w:rsidRDefault="00AD120C" w14:paraId="1E09BAD0" w14:textId="1A2A8BCB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AD120C" w:rsidP="003669C4" w:rsidRDefault="00AD120C" w14:paraId="76508438" w14:textId="4B0C55B3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23511B" w:rsidR="00AD120C" w:rsidTr="1046B2AC" w14:paraId="2930153B" w14:textId="77777777">
        <w:trPr>
          <w:gridAfter w:val="1"/>
          <w:wAfter w:w="8" w:type="dxa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AD120C" w:rsidP="003669C4" w:rsidRDefault="00AD120C" w14:paraId="31B13747" w14:textId="4E91C1F5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1.2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3511B" w:rsidR="00AD120C" w:rsidP="003669C4" w:rsidRDefault="00AD120C" w14:paraId="76A26DEA" w14:textId="3FD3E4F3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Declarations of Interest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AD120C" w:rsidP="003669C4" w:rsidRDefault="00AD120C" w14:paraId="505FA304" w14:textId="3880E653">
            <w:pPr>
              <w:spacing w:before="60" w:after="60" w:line="240" w:lineRule="auto"/>
              <w:ind w:right="-91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 xml:space="preserve">Chair </w:t>
            </w:r>
          </w:p>
        </w:tc>
        <w:tc>
          <w:tcPr>
            <w:tcW w:w="1417" w:type="dxa"/>
            <w:vMerge/>
            <w:tcMar/>
          </w:tcPr>
          <w:p w:rsidRPr="0023511B" w:rsidR="00AD120C" w:rsidP="00F401E0" w:rsidRDefault="00AD120C" w14:paraId="7FFDB7C7" w14:textId="09FD218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AD120C" w:rsidP="003669C4" w:rsidRDefault="00AD120C" w14:paraId="438039A4" w14:textId="334093F0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23511B" w:rsidR="00AD120C" w:rsidTr="1046B2AC" w14:paraId="3C674547" w14:textId="77777777">
        <w:trPr>
          <w:gridAfter w:val="1"/>
          <w:wAfter w:w="8" w:type="dxa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  <w:tcMar/>
          </w:tcPr>
          <w:p w:rsidRPr="5E000890" w:rsidR="00AD120C" w:rsidP="003669C4" w:rsidRDefault="00AD120C" w14:paraId="7FAB0543" w14:textId="3CF5EF6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1.3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5E000890" w:rsidR="00AD120C" w:rsidP="003669C4" w:rsidRDefault="00AD120C" w14:paraId="5EF5C703" w14:textId="6081938F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 xml:space="preserve">Matters Arising 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AD120C" w:rsidP="003669C4" w:rsidRDefault="00AD120C" w14:paraId="27E15702" w14:textId="76421176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 xml:space="preserve">Chair </w:t>
            </w:r>
          </w:p>
          <w:p w:rsidRPr="5E000890" w:rsidR="00AD120C" w:rsidP="003669C4" w:rsidRDefault="00AD120C" w14:paraId="15E098AE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417" w:type="dxa"/>
            <w:vMerge/>
            <w:tcMar/>
          </w:tcPr>
          <w:p w:rsidRPr="0023511B" w:rsidR="00AD120C" w:rsidP="007B4D5E" w:rsidRDefault="00AD120C" w14:paraId="644E15D6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Pr="5E000890" w:rsidR="00AD120C" w:rsidP="003669C4" w:rsidRDefault="00AD120C" w14:paraId="22A8AFA6" w14:textId="0AD3C0E5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Pr="0023511B" w:rsidR="00AD120C" w:rsidTr="1046B2AC" w14:paraId="6B91AA39" w14:textId="77777777">
        <w:trPr>
          <w:gridAfter w:val="1"/>
          <w:wAfter w:w="8" w:type="dxa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  <w:tcMar/>
          </w:tcPr>
          <w:p w:rsidRPr="5E000890" w:rsidR="00AD120C" w:rsidP="003669C4" w:rsidRDefault="00AD120C" w14:paraId="2BFE9698" w14:textId="41802E9F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1.4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5E000890" w:rsidR="00AD120C" w:rsidP="003669C4" w:rsidRDefault="00AD120C" w14:paraId="60E413BE" w14:textId="1471B4DB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 xml:space="preserve">Minutes of the </w:t>
            </w: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previous</w:t>
            </w: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 xml:space="preserve"> meeting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Pr="5E000890" w:rsidR="00AD120C" w:rsidP="003669C4" w:rsidRDefault="00AD120C" w14:paraId="28D647A7" w14:textId="5797B7C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 xml:space="preserve">Chair </w:t>
            </w:r>
          </w:p>
        </w:tc>
        <w:tc>
          <w:tcPr>
            <w:tcW w:w="1417" w:type="dxa"/>
            <w:vMerge/>
            <w:tcMar/>
          </w:tcPr>
          <w:p w:rsidRPr="0023511B" w:rsidR="00AD120C" w:rsidP="002B3D7E" w:rsidRDefault="00AD120C" w14:paraId="3F878D2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Pr="5E000890" w:rsidR="00AD120C" w:rsidP="003669C4" w:rsidRDefault="00AD120C" w14:paraId="4E3F4046" w14:textId="3283E5F5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Approval</w:t>
            </w:r>
          </w:p>
        </w:tc>
      </w:tr>
      <w:tr w:rsidR="00AD120C" w:rsidTr="1046B2AC" w14:paraId="43302194" w14:textId="77777777">
        <w:trPr>
          <w:gridAfter w:val="1"/>
          <w:wAfter w:w="8" w:type="dxa"/>
          <w:trHeight w:val="607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  <w:tcMar/>
          </w:tcPr>
          <w:p w:rsidR="00AD120C" w:rsidP="003669C4" w:rsidRDefault="00AD120C" w14:paraId="1FB9D1A9" w14:textId="4C822850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1.5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="00AD120C" w:rsidP="003669C4" w:rsidRDefault="00AD120C" w14:paraId="36CD1035" w14:textId="6C08C927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 xml:space="preserve">Committee Log 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="00AD120C" w:rsidP="003669C4" w:rsidRDefault="00AD120C" w14:paraId="6CEA6586" w14:textId="58CC6E7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 xml:space="preserve">Chair  </w:t>
            </w:r>
          </w:p>
        </w:tc>
        <w:tc>
          <w:tcPr>
            <w:tcW w:w="1417" w:type="dxa"/>
            <w:vMerge/>
            <w:tcMar/>
          </w:tcPr>
          <w:p w:rsidR="00AD120C" w:rsidP="007B4D5E" w:rsidRDefault="00AD120C" w14:paraId="63B07231" w14:textId="77777777"/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="00AD120C" w:rsidP="003669C4" w:rsidRDefault="00AD120C" w14:paraId="76BDA016" w14:textId="50FB79BE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Discussion</w:t>
            </w:r>
          </w:p>
        </w:tc>
      </w:tr>
      <w:tr w:rsidRPr="0023511B" w:rsidR="00AD120C" w:rsidTr="1046B2AC" w14:paraId="73524FCA" w14:textId="77777777">
        <w:trPr>
          <w:gridAfter w:val="1"/>
          <w:wAfter w:w="8" w:type="dxa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AD120C" w:rsidP="003669C4" w:rsidRDefault="00AD120C" w14:paraId="0CAD5914" w14:textId="2EAE9F39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1.6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23511B" w:rsidR="00AD120C" w:rsidP="003669C4" w:rsidRDefault="00AD120C" w14:paraId="713EFF0C" w14:textId="0C4C2932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2025-26 Committee Work Programme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AD120C" w:rsidP="003669C4" w:rsidRDefault="00AD120C" w14:paraId="18CB64B3" w14:textId="277CD714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 xml:space="preserve">Chair </w:t>
            </w:r>
          </w:p>
        </w:tc>
        <w:tc>
          <w:tcPr>
            <w:tcW w:w="1417" w:type="dxa"/>
            <w:vMerge/>
            <w:tcMar/>
          </w:tcPr>
          <w:p w:rsidRPr="0023511B" w:rsidR="00AD120C" w:rsidP="007B4D5E" w:rsidRDefault="00AD120C" w14:paraId="4DE2EBE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Pr="0023511B" w:rsidR="00AD120C" w:rsidP="003669C4" w:rsidRDefault="00AD120C" w14:paraId="15803A89" w14:textId="2BF1520B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00AD120C" w:rsidTr="1046B2AC" w14:paraId="6F3E7CA2" w14:textId="77777777">
        <w:trPr>
          <w:gridAfter w:val="1"/>
          <w:wAfter w:w="8" w:type="dxa"/>
          <w:trHeight w:val="300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  <w:tcMar/>
          </w:tcPr>
          <w:p w:rsidR="00AD120C" w:rsidP="003669C4" w:rsidRDefault="00AD120C" w14:paraId="61A770E3" w14:textId="6E8B3B02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 xml:space="preserve">1.7 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="00AD120C" w:rsidP="003669C4" w:rsidRDefault="00AD120C" w14:paraId="0CE818EE" w14:textId="74A1ACCC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 xml:space="preserve">Committee Terms of </w:t>
            </w: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Reference</w:t>
            </w: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="00AD120C" w:rsidP="003669C4" w:rsidRDefault="00AD120C" w14:paraId="01216ABD" w14:textId="7E87F7FB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11AEAED8">
              <w:rPr>
                <w:rFonts w:ascii="Verdana" w:hAnsi="Verdana" w:eastAsia="Verdana" w:cs="Verdana"/>
                <w:sz w:val="24"/>
                <w:szCs w:val="24"/>
              </w:rPr>
              <w:t xml:space="preserve">Director of Corporate Governance </w:t>
            </w:r>
          </w:p>
        </w:tc>
        <w:tc>
          <w:tcPr>
            <w:tcW w:w="1417" w:type="dxa"/>
            <w:vMerge/>
            <w:tcMar/>
          </w:tcPr>
          <w:p w:rsidR="00AD120C" w:rsidP="003669C4" w:rsidRDefault="00AD120C" w14:paraId="623FDD29" w14:textId="7772130F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="00AD120C" w:rsidP="003669C4" w:rsidRDefault="00AD120C" w14:paraId="2963374B" w14:textId="09F09CA6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D120C">
              <w:rPr>
                <w:rFonts w:ascii="Verdana" w:hAnsi="Verdana" w:eastAsia="Verdana" w:cs="Verdana"/>
                <w:sz w:val="24"/>
                <w:szCs w:val="24"/>
              </w:rPr>
              <w:t>Approval</w:t>
            </w:r>
          </w:p>
        </w:tc>
      </w:tr>
      <w:tr w:rsidR="4330B461" w:rsidTr="1046B2AC" w14:paraId="2BB1E745">
        <w:trPr>
          <w:gridAfter w:val="1"/>
          <w:trHeight w:val="300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  <w:tcMar/>
          </w:tcPr>
          <w:p w:rsidR="4EA1D2D9" w:rsidP="4330B461" w:rsidRDefault="4EA1D2D9" w14:paraId="64370F4A" w14:textId="28E8B21F">
            <w:pPr>
              <w:pStyle w:val="Normal"/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330B461" w:rsidR="4EA1D2D9">
              <w:rPr>
                <w:rFonts w:ascii="Verdana" w:hAnsi="Verdana" w:eastAsia="Verdana" w:cs="Verdana"/>
                <w:sz w:val="24"/>
                <w:szCs w:val="24"/>
              </w:rPr>
              <w:t>1.8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="4EA1D2D9" w:rsidP="4330B461" w:rsidRDefault="4EA1D2D9" w14:paraId="48CE9ABD" w14:textId="5408B907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330B461" w:rsidR="4EA1D2D9">
              <w:rPr>
                <w:rFonts w:ascii="Verdana" w:hAnsi="Verdana" w:eastAsia="Verdana" w:cs="Verdana"/>
                <w:sz w:val="24"/>
                <w:szCs w:val="24"/>
              </w:rPr>
              <w:t xml:space="preserve">Committee Self-Assessment </w:t>
            </w: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="4EA1D2D9" w:rsidP="4330B461" w:rsidRDefault="4EA1D2D9" w14:paraId="07D93B0A" w14:textId="64F5CA0C">
            <w:pPr>
              <w:pStyle w:val="Normal"/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330B461" w:rsidR="4EA1D2D9">
              <w:rPr>
                <w:rFonts w:ascii="Verdana" w:hAnsi="Verdana" w:eastAsia="Verdana" w:cs="Verdana"/>
                <w:sz w:val="24"/>
                <w:szCs w:val="24"/>
              </w:rPr>
              <w:t xml:space="preserve">Director of Corporate Governance </w:t>
            </w:r>
          </w:p>
        </w:tc>
        <w:tc>
          <w:tcPr>
            <w:tcW w:w="1417" w:type="dxa"/>
            <w:vMerge/>
            <w:tcMar/>
          </w:tcPr>
          <w:p w14:paraId="000139A6"/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="4EA1D2D9" w:rsidP="4330B461" w:rsidRDefault="4EA1D2D9" w14:paraId="6834C1A1" w14:textId="26AABA3B">
            <w:pPr>
              <w:pStyle w:val="Normal"/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330B461" w:rsidR="4EA1D2D9">
              <w:rPr>
                <w:rFonts w:ascii="Verdana" w:hAnsi="Verdana" w:eastAsia="Verdana" w:cs="Verdana"/>
                <w:sz w:val="24"/>
                <w:szCs w:val="24"/>
              </w:rPr>
              <w:t>Discussion</w:t>
            </w:r>
          </w:p>
        </w:tc>
      </w:tr>
      <w:tr w:rsidRPr="0023511B" w:rsidR="007B4D5E" w:rsidTr="1046B2AC" w14:paraId="2162AB5A" w14:textId="77777777">
        <w:tc>
          <w:tcPr>
            <w:tcW w:w="11200" w:type="dxa"/>
            <w:gridSpan w:val="7"/>
            <w:tcBorders>
              <w:bottom w:val="nil"/>
            </w:tcBorders>
            <w:shd w:val="clear" w:color="auto" w:fill="17365D" w:themeFill="text2" w:themeFillShade="BF"/>
            <w:tcMar/>
          </w:tcPr>
          <w:p w:rsidRPr="0023511B" w:rsidR="007B4D5E" w:rsidP="003669C4" w:rsidRDefault="007B4D5E" w14:paraId="4A2FA891" w14:textId="4436629A">
            <w:pPr>
              <w:spacing w:before="60" w:after="60" w:line="240" w:lineRule="auto"/>
              <w:ind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7B4D5E">
              <w:rPr>
                <w:rFonts w:ascii="Verdana" w:hAnsi="Verdana" w:eastAsia="Verdana" w:cs="Verdana"/>
                <w:b w:val="1"/>
                <w:bCs w:val="1"/>
                <w:caps w:val="1"/>
                <w:sz w:val="24"/>
                <w:szCs w:val="24"/>
              </w:rPr>
              <w:t>PART 2</w:t>
            </w:r>
            <w:r w:rsidRPr="513ECB53" w:rsidR="007B4D5E">
              <w:rPr>
                <w:rFonts w:ascii="Verdana" w:hAnsi="Verdana" w:eastAsia="Verdana" w:cs="Verdana"/>
                <w:b w:val="1"/>
                <w:bCs w:val="1"/>
                <w:caps w:val="1"/>
                <w:sz w:val="24"/>
                <w:szCs w:val="24"/>
              </w:rPr>
              <w:t xml:space="preserve">.  </w:t>
            </w:r>
            <w:r w:rsidRPr="513ECB53" w:rsidR="007B4D5E">
              <w:rPr>
                <w:rFonts w:ascii="Verdana" w:hAnsi="Verdana" w:eastAsia="Verdana" w:cs="Verdana"/>
                <w:b w:val="1"/>
                <w:bCs w:val="1"/>
                <w:caps w:val="1"/>
                <w:sz w:val="24"/>
                <w:szCs w:val="24"/>
              </w:rPr>
              <w:t xml:space="preserve"> mental health act 1983</w:t>
            </w:r>
          </w:p>
        </w:tc>
      </w:tr>
      <w:tr w:rsidRPr="0023511B" w:rsidR="007B4D5E" w:rsidTr="1046B2AC" w14:paraId="2C04B891" w14:textId="77777777">
        <w:trPr>
          <w:gridAfter w:val="1"/>
          <w:wAfter w:w="8" w:type="dxa"/>
        </w:trPr>
        <w:tc>
          <w:tcPr>
            <w:tcW w:w="855" w:type="dxa"/>
            <w:tcBorders>
              <w:bottom w:val="nil"/>
            </w:tcBorders>
            <w:shd w:val="clear" w:color="auto" w:fill="FFFFFF" w:themeFill="background1"/>
            <w:tcMar/>
          </w:tcPr>
          <w:p w:rsidRPr="00F518E6" w:rsidR="007B4D5E" w:rsidP="513ECB53" w:rsidRDefault="727B3EFF" w14:paraId="2A0795D5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727B3EFF">
              <w:rPr>
                <w:rFonts w:ascii="Verdana" w:hAnsi="Verdana" w:eastAsia="Verdana" w:cs="Verdana"/>
                <w:sz w:val="24"/>
                <w:szCs w:val="24"/>
              </w:rPr>
              <w:t>2.1</w:t>
            </w:r>
          </w:p>
        </w:tc>
        <w:tc>
          <w:tcPr>
            <w:tcW w:w="4665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CD02F9" w:rsidR="007B4D5E" w:rsidP="513ECB53" w:rsidRDefault="727B3EFF" w14:paraId="5D0CBA6B" w14:textId="17B6EB80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727B3EFF">
              <w:rPr>
                <w:rFonts w:ascii="Verdana" w:hAnsi="Verdana" w:eastAsia="Verdana" w:cs="Verdana"/>
                <w:sz w:val="24"/>
                <w:szCs w:val="24"/>
              </w:rPr>
              <w:t xml:space="preserve">Mental Health Act Monitoring Report </w:t>
            </w:r>
          </w:p>
          <w:p w:rsidRPr="00F72A63" w:rsidR="007B4D5E" w:rsidP="513ECB53" w:rsidRDefault="007B4D5E" w14:paraId="000BCAF3" w14:textId="0C14BBAA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2697" w:type="dxa"/>
            <w:tcBorders>
              <w:bottom w:val="nil"/>
            </w:tcBorders>
            <w:shd w:val="clear" w:color="auto" w:fill="FFFFFF" w:themeFill="background1"/>
            <w:tcMar/>
          </w:tcPr>
          <w:p w:rsidR="007B4D5E" w:rsidP="513ECB53" w:rsidRDefault="00910B61" w14:paraId="242F965E" w14:textId="528D9A10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910B61">
              <w:rPr>
                <w:rFonts w:ascii="Verdana" w:hAnsi="Verdana" w:eastAsia="Verdana" w:cs="Verdana"/>
                <w:sz w:val="24"/>
                <w:szCs w:val="24"/>
              </w:rPr>
              <w:t xml:space="preserve">Chief </w:t>
            </w:r>
            <w:r w:rsidRPr="513ECB53" w:rsidR="00910B61">
              <w:rPr>
                <w:rFonts w:ascii="Verdana" w:hAnsi="Verdana" w:eastAsia="Verdana" w:cs="Verdana"/>
                <w:sz w:val="24"/>
                <w:szCs w:val="24"/>
              </w:rPr>
              <w:t>Operating</w:t>
            </w:r>
            <w:r w:rsidRPr="513ECB53" w:rsidR="00910B61">
              <w:rPr>
                <w:rFonts w:ascii="Verdana" w:hAnsi="Verdana" w:eastAsia="Verdana" w:cs="Verdana"/>
                <w:sz w:val="24"/>
                <w:szCs w:val="24"/>
              </w:rPr>
              <w:t xml:space="preserve"> Officer/</w:t>
            </w: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 xml:space="preserve">Service Group Director, Mental </w:t>
            </w: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>Health</w:t>
            </w: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 xml:space="preserve"> and Learning Disabilities</w:t>
            </w:r>
          </w:p>
          <w:p w:rsidRPr="00F518E6" w:rsidR="007B4D5E" w:rsidP="513ECB53" w:rsidRDefault="007B4D5E" w14:paraId="5F757317" w14:textId="0888A649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  <w:tcMar/>
          </w:tcPr>
          <w:p w:rsidRPr="00F518E6" w:rsidR="007B4D5E" w:rsidP="003669C4" w:rsidRDefault="007B4D5E" w14:paraId="37CD16A5" w14:textId="480EB820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>9:</w:t>
            </w:r>
            <w:r w:rsidRPr="513ECB53" w:rsidR="7D6EAC2C">
              <w:rPr>
                <w:rFonts w:ascii="Verdana" w:hAnsi="Verdana" w:eastAsia="Verdana" w:cs="Verdana"/>
                <w:sz w:val="24"/>
                <w:szCs w:val="24"/>
              </w:rPr>
              <w:t>40</w:t>
            </w: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FFFFFF" w:themeFill="background1"/>
            <w:tcMar/>
          </w:tcPr>
          <w:p w:rsidRPr="00F518E6" w:rsidR="007B4D5E" w:rsidP="003669C4" w:rsidRDefault="007B4D5E" w14:paraId="51EA7E86" w14:textId="434BAC7B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Pr="0023511B" w:rsidR="007B4D5E" w:rsidTr="1046B2AC" w14:paraId="5743E9FF" w14:textId="77777777">
        <w:tc>
          <w:tcPr>
            <w:tcW w:w="11200" w:type="dxa"/>
            <w:gridSpan w:val="7"/>
            <w:tcBorders>
              <w:bottom w:val="nil"/>
            </w:tcBorders>
            <w:shd w:val="clear" w:color="auto" w:fill="244061" w:themeFill="accent1" w:themeFillShade="80"/>
            <w:tcMar/>
          </w:tcPr>
          <w:p w:rsidRPr="0023511B" w:rsidR="007B4D5E" w:rsidP="003669C4" w:rsidRDefault="007B4D5E" w14:paraId="342A5677" w14:textId="1989174E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  <w:r w:rsidRPr="513ECB53" w:rsidR="007B4D5E">
              <w:rPr>
                <w:rFonts w:ascii="Verdana" w:hAnsi="Verdana" w:eastAsia="Verdana" w:cs="Verdana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PART 3. MENTAL CAPACITY ACT 2005</w:t>
            </w:r>
          </w:p>
        </w:tc>
      </w:tr>
      <w:tr w:rsidRPr="0023511B" w:rsidR="007B4D5E" w:rsidTr="1046B2AC" w14:paraId="62DF9F40" w14:textId="77777777">
        <w:trPr>
          <w:gridAfter w:val="1"/>
          <w:wAfter w:w="8" w:type="dxa"/>
        </w:trPr>
        <w:tc>
          <w:tcPr>
            <w:tcW w:w="85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18E6" w:rsidR="007B4D5E" w:rsidP="513ECB53" w:rsidRDefault="727B3EFF" w14:paraId="04638783" w14:textId="02980323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727B3EFF">
              <w:rPr>
                <w:rFonts w:ascii="Verdana" w:hAnsi="Verdana" w:eastAsia="Verdana" w:cs="Verdana"/>
                <w:sz w:val="24"/>
                <w:szCs w:val="24"/>
              </w:rPr>
              <w:t>3.1</w:t>
            </w:r>
            <w:r w:rsidRPr="513ECB53" w:rsidR="727B3EFF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87B46" w:rsidR="007B4D5E" w:rsidP="513ECB53" w:rsidRDefault="727B3EFF" w14:paraId="7952519A" w14:textId="76A3843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727B3EFF">
              <w:rPr>
                <w:rFonts w:ascii="Verdana" w:hAnsi="Verdana" w:eastAsia="Verdana" w:cs="Verdana"/>
                <w:sz w:val="24"/>
                <w:szCs w:val="24"/>
              </w:rPr>
              <w:t xml:space="preserve">Mental Capacity Act and Deprivation of Liberty Safeguards </w:t>
            </w:r>
            <w:r w:rsidRPr="513ECB53" w:rsidR="727B3EFF">
              <w:rPr>
                <w:rFonts w:ascii="Verdana" w:hAnsi="Verdana" w:eastAsia="Verdana" w:cs="Verdana"/>
                <w:sz w:val="24"/>
                <w:szCs w:val="24"/>
              </w:rPr>
              <w:t>Monitoring</w:t>
            </w:r>
            <w:r w:rsidRPr="513ECB53" w:rsidR="727B3EFF">
              <w:rPr>
                <w:rFonts w:ascii="Verdana" w:hAnsi="Verdana" w:eastAsia="Verdana" w:cs="Verdana"/>
                <w:sz w:val="24"/>
                <w:szCs w:val="24"/>
              </w:rPr>
              <w:t xml:space="preserve"> Report</w:t>
            </w:r>
          </w:p>
        </w:tc>
        <w:tc>
          <w:tcPr>
            <w:tcW w:w="269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18E6" w:rsidR="007B4D5E" w:rsidP="513ECB53" w:rsidRDefault="00910B61" w14:paraId="661176CE" w14:textId="4CAE6B6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910B61">
              <w:rPr>
                <w:rFonts w:ascii="Verdana" w:hAnsi="Verdana" w:eastAsia="Verdana" w:cs="Verdana"/>
                <w:sz w:val="24"/>
                <w:szCs w:val="24"/>
              </w:rPr>
              <w:t xml:space="preserve">Executive </w:t>
            </w: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>Director of Nursing and Patient Experience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18E6" w:rsidR="007B4D5E" w:rsidP="003669C4" w:rsidRDefault="007B4D5E" w14:paraId="4707B266" w14:textId="64F5BBDB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>9:</w:t>
            </w:r>
            <w:r w:rsidRPr="513ECB53" w:rsidR="00A76042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513ECB53" w:rsidR="0050760A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55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18E6" w:rsidR="007B4D5E" w:rsidP="003669C4" w:rsidRDefault="007B4D5E" w14:paraId="0D53CCAC" w14:textId="7B04285D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Pr="0023511B" w:rsidR="007B4D5E" w:rsidTr="1046B2AC" w14:paraId="3A955E1D" w14:textId="77777777">
        <w:tc>
          <w:tcPr>
            <w:tcW w:w="11200" w:type="dxa"/>
            <w:gridSpan w:val="7"/>
            <w:tcBorders>
              <w:top w:val="nil"/>
            </w:tcBorders>
            <w:shd w:val="clear" w:color="auto" w:fill="17365D" w:themeFill="text2" w:themeFillShade="BF"/>
            <w:tcMar/>
          </w:tcPr>
          <w:p w:rsidRPr="0023511B" w:rsidR="007B4D5E" w:rsidP="003669C4" w:rsidRDefault="007B4D5E" w14:paraId="1BA2409C" w14:textId="0030B51F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7B4D5E">
              <w:rPr>
                <w:rFonts w:ascii="Verdana" w:hAnsi="Verdana" w:eastAsia="Verdana" w:cs="Verdana"/>
                <w:b w:val="1"/>
                <w:bCs w:val="1"/>
                <w:sz w:val="24"/>
                <w:szCs w:val="24"/>
                <w:lang w:eastAsia="en-GB"/>
              </w:rPr>
              <w:t>PART 4</w:t>
            </w:r>
            <w:r w:rsidRPr="513ECB53" w:rsidR="007B4D5E">
              <w:rPr>
                <w:rFonts w:ascii="Verdana" w:hAnsi="Verdana" w:eastAsia="Verdana" w:cs="Verdana"/>
                <w:b w:val="1"/>
                <w:bCs w:val="1"/>
                <w:sz w:val="24"/>
                <w:szCs w:val="24"/>
                <w:lang w:eastAsia="en-GB"/>
              </w:rPr>
              <w:t xml:space="preserve">.  </w:t>
            </w:r>
            <w:r w:rsidRPr="513ECB53" w:rsidR="007B4D5E">
              <w:rPr>
                <w:rFonts w:ascii="Verdana" w:hAnsi="Verdana" w:eastAsia="Verdana" w:cs="Verdana"/>
                <w:b w:val="1"/>
                <w:bCs w:val="1"/>
                <w:sz w:val="24"/>
                <w:szCs w:val="24"/>
                <w:lang w:eastAsia="en-GB"/>
              </w:rPr>
              <w:t xml:space="preserve"> MENTAL HEALTH (WALES) MEASURE 2010</w:t>
            </w:r>
          </w:p>
        </w:tc>
      </w:tr>
      <w:tr w:rsidRPr="0023511B" w:rsidR="007B4D5E" w:rsidTr="1046B2AC" w14:paraId="2A4CF480" w14:textId="77777777">
        <w:trPr>
          <w:gridAfter w:val="1"/>
          <w:wAfter w:w="8" w:type="dxa"/>
          <w:trHeight w:val="910"/>
        </w:trPr>
        <w:tc>
          <w:tcPr>
            <w:tcW w:w="855" w:type="dxa"/>
            <w:tcBorders>
              <w:top w:val="nil"/>
            </w:tcBorders>
            <w:shd w:val="clear" w:color="auto" w:fill="FFFFFF" w:themeFill="background1"/>
            <w:tcMar/>
          </w:tcPr>
          <w:p w:rsidRPr="00F518E6" w:rsidR="007B4D5E" w:rsidP="513ECB53" w:rsidRDefault="727B3EFF" w14:paraId="0F485648" w14:textId="1ECB217A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727B3EFF">
              <w:rPr>
                <w:rFonts w:ascii="Verdana" w:hAnsi="Verdana" w:eastAsia="Verdana" w:cs="Verdana"/>
                <w:sz w:val="24"/>
                <w:szCs w:val="24"/>
              </w:rPr>
              <w:t>4.1</w:t>
            </w:r>
          </w:p>
        </w:tc>
        <w:tc>
          <w:tcPr>
            <w:tcW w:w="4665" w:type="dxa"/>
            <w:gridSpan w:val="2"/>
            <w:tcBorders>
              <w:top w:val="nil"/>
            </w:tcBorders>
            <w:tcMar/>
          </w:tcPr>
          <w:p w:rsidRPr="00F518E6" w:rsidR="007B4D5E" w:rsidP="513ECB53" w:rsidRDefault="727B3EFF" w14:paraId="6522B02B" w14:textId="42B7C1F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330B461" w:rsidR="727B3EFF">
              <w:rPr>
                <w:rFonts w:ascii="Verdana" w:hAnsi="Verdana" w:eastAsia="Verdana" w:cs="Verdana"/>
                <w:sz w:val="24"/>
                <w:szCs w:val="24"/>
              </w:rPr>
              <w:t>Mental Health Measure Monitoring Report</w:t>
            </w:r>
          </w:p>
        </w:tc>
        <w:tc>
          <w:tcPr>
            <w:tcW w:w="2697" w:type="dxa"/>
            <w:tcBorders>
              <w:top w:val="nil"/>
            </w:tcBorders>
            <w:tcMar/>
          </w:tcPr>
          <w:p w:rsidRPr="00F518E6" w:rsidR="007B4D5E" w:rsidP="513ECB53" w:rsidRDefault="00910B61" w14:paraId="7ECD3B4F" w14:textId="1C1551A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910B61">
              <w:rPr>
                <w:rFonts w:ascii="Verdana" w:hAnsi="Verdana" w:eastAsia="Verdana" w:cs="Verdana"/>
                <w:sz w:val="24"/>
                <w:szCs w:val="24"/>
              </w:rPr>
              <w:t>Chief Operating Officer/</w:t>
            </w: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 xml:space="preserve">Service Group Director, </w:t>
            </w: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 xml:space="preserve">Mental </w:t>
            </w: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>Health</w:t>
            </w: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 xml:space="preserve"> and Learning Disabilities</w:t>
            </w:r>
          </w:p>
        </w:tc>
        <w:tc>
          <w:tcPr>
            <w:tcW w:w="1417" w:type="dxa"/>
            <w:tcBorders>
              <w:top w:val="nil"/>
            </w:tcBorders>
            <w:tcMar/>
          </w:tcPr>
          <w:p w:rsidRPr="00F518E6" w:rsidR="007B4D5E" w:rsidP="003669C4" w:rsidRDefault="00A76042" w14:paraId="22692FCD" w14:textId="250BE8CD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A76042">
              <w:rPr>
                <w:rFonts w:ascii="Verdana" w:hAnsi="Verdana" w:eastAsia="Verdana" w:cs="Verdana"/>
                <w:sz w:val="24"/>
                <w:szCs w:val="24"/>
              </w:rPr>
              <w:t>10</w:t>
            </w: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513ECB53" w:rsidR="0050760A">
              <w:rPr>
                <w:rFonts w:ascii="Verdana" w:hAnsi="Verdana" w:eastAsia="Verdana" w:cs="Verdana"/>
                <w:sz w:val="24"/>
                <w:szCs w:val="24"/>
              </w:rPr>
              <w:t>10</w:t>
            </w: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558" w:type="dxa"/>
            <w:tcBorders>
              <w:top w:val="nil"/>
            </w:tcBorders>
            <w:tcMar/>
          </w:tcPr>
          <w:p w:rsidRPr="00F518E6" w:rsidR="007B4D5E" w:rsidP="003669C4" w:rsidRDefault="007B4D5E" w14:paraId="385B86BE" w14:textId="139183E8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07B4D5E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Pr="0023511B" w:rsidR="007B4D5E" w:rsidTr="1046B2AC" w14:paraId="7F2B044F" w14:textId="77777777">
        <w:trPr>
          <w:trHeight w:val="340"/>
        </w:trPr>
        <w:tc>
          <w:tcPr>
            <w:tcW w:w="11200" w:type="dxa"/>
            <w:gridSpan w:val="7"/>
            <w:tcBorders>
              <w:top w:val="nil"/>
            </w:tcBorders>
            <w:shd w:val="clear" w:color="auto" w:fill="17365D" w:themeFill="text2" w:themeFillShade="BF"/>
            <w:tcMar/>
          </w:tcPr>
          <w:p w:rsidRPr="0023511B" w:rsidR="007B4D5E" w:rsidP="003669C4" w:rsidRDefault="007B4D5E" w14:paraId="0B6D6792" w14:textId="21C773A9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513ECB53" w:rsidR="007B4D5E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PART 5. GOVERNANCE, </w:t>
            </w:r>
            <w:r w:rsidRPr="513ECB53" w:rsidR="007B4D5E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RISK</w:t>
            </w:r>
            <w:r w:rsidRPr="513ECB53" w:rsidR="007B4D5E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 AND INTERNAL CONTROLS </w:t>
            </w:r>
          </w:p>
        </w:tc>
      </w:tr>
      <w:tr w:rsidR="003669C4" w:rsidTr="1046B2AC" w14:paraId="6D117BB0" w14:textId="77777777">
        <w:trPr>
          <w:gridAfter w:val="1"/>
          <w:wAfter w:w="8" w:type="dxa"/>
          <w:trHeight w:val="300"/>
        </w:trPr>
        <w:tc>
          <w:tcPr>
            <w:tcW w:w="85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1B57BAF" w:rsidP="003669C4" w:rsidRDefault="61B57BAF" w14:paraId="6FDCA8E9" w14:textId="1942E472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61B57BAF">
              <w:rPr>
                <w:rFonts w:ascii="Verdana" w:hAnsi="Verdana" w:eastAsia="Verdana" w:cs="Verdana"/>
                <w:sz w:val="24"/>
                <w:szCs w:val="24"/>
              </w:rPr>
              <w:t>5.1</w:t>
            </w:r>
          </w:p>
        </w:tc>
        <w:tc>
          <w:tcPr>
            <w:tcW w:w="4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669C4" w:rsidP="513ECB53" w:rsidRDefault="003669C4" w14:paraId="1AB3FE33" w14:textId="35B91F3A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513ECB53" w:rsidR="003669C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dditional Learning Needs Act; Update against Action Plan (Internal Audit)</w:t>
            </w:r>
          </w:p>
        </w:tc>
        <w:tc>
          <w:tcPr>
            <w:tcW w:w="2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9AEF199" w:rsidP="003669C4" w:rsidRDefault="00910B61" w14:paraId="4DB09B1E" w14:textId="4CA6F55E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513ECB53" w:rsidR="00910B6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</w:t>
            </w:r>
            <w:r w:rsidRPr="513ECB53" w:rsidR="00910B6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Director of Allied Health and Health Science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tcMar/>
          </w:tcPr>
          <w:p w:rsidR="0EC5B82C" w:rsidP="003669C4" w:rsidRDefault="0EC5B82C" w14:paraId="17DE3202" w14:textId="40D9F68C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EC5B82C">
              <w:rPr>
                <w:rFonts w:ascii="Verdana" w:hAnsi="Verdana" w:eastAsia="Verdana" w:cs="Verdana"/>
                <w:sz w:val="24"/>
                <w:szCs w:val="24"/>
              </w:rPr>
              <w:t>10:25am</w:t>
            </w:r>
          </w:p>
        </w:tc>
        <w:tc>
          <w:tcPr>
            <w:tcW w:w="1558" w:type="dxa"/>
            <w:tcBorders>
              <w:top w:val="single" w:color="auto" w:sz="4" w:space="0"/>
            </w:tcBorders>
            <w:tcMar/>
          </w:tcPr>
          <w:p w:rsidR="0EC5B82C" w:rsidP="003669C4" w:rsidRDefault="0EC5B82C" w14:paraId="203AAD78" w14:textId="65F3FB96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0EC5B82C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003669C4" w:rsidTr="1046B2AC" w14:paraId="05C40652" w14:textId="77777777">
        <w:trPr>
          <w:gridAfter w:val="1"/>
          <w:wAfter w:w="8" w:type="dxa"/>
          <w:trHeight w:val="300"/>
        </w:trPr>
        <w:tc>
          <w:tcPr>
            <w:tcW w:w="85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D3A758D" w:rsidP="003669C4" w:rsidRDefault="4D3A758D" w14:paraId="38B2132E" w14:textId="4138D569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4D3A758D">
              <w:rPr>
                <w:rFonts w:ascii="Verdana" w:hAnsi="Verdana" w:eastAsia="Verdana" w:cs="Verdana"/>
                <w:sz w:val="24"/>
                <w:szCs w:val="24"/>
              </w:rPr>
              <w:t>5.2</w:t>
            </w:r>
          </w:p>
        </w:tc>
        <w:tc>
          <w:tcPr>
            <w:tcW w:w="4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D3A758D" w:rsidP="003669C4" w:rsidRDefault="4D3A758D" w14:paraId="239FD88E" w14:textId="28AC37DD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4D3A758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Annual report covering the Quality of Mental Health Interventions, their impact on individuals, </w:t>
            </w:r>
            <w:r w:rsidRPr="513ECB53" w:rsidR="4D3A758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ecovery</w:t>
            </w:r>
            <w:r w:rsidRPr="513ECB53" w:rsidR="4D3A758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and length of stay</w:t>
            </w:r>
          </w:p>
        </w:tc>
        <w:tc>
          <w:tcPr>
            <w:tcW w:w="2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C6B7862" w:rsidP="003669C4" w:rsidRDefault="00910B61" w14:paraId="7175E933" w14:textId="0315747D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513ECB53" w:rsidR="00910B6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ief Operating Officer/</w:t>
            </w:r>
            <w:r w:rsidRPr="513ECB53" w:rsidR="1C6B786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Service Group Director for MH and LD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tcMar/>
          </w:tcPr>
          <w:p w:rsidR="1C6B7862" w:rsidP="003669C4" w:rsidRDefault="1C6B7862" w14:paraId="45764A3F" w14:textId="3AD6C4DF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1C6B7862">
              <w:rPr>
                <w:rFonts w:ascii="Verdana" w:hAnsi="Verdana" w:eastAsia="Verdana" w:cs="Verdana"/>
                <w:sz w:val="24"/>
                <w:szCs w:val="24"/>
              </w:rPr>
              <w:t>10:40am</w:t>
            </w:r>
          </w:p>
        </w:tc>
        <w:tc>
          <w:tcPr>
            <w:tcW w:w="1558" w:type="dxa"/>
            <w:tcBorders>
              <w:top w:val="single" w:color="auto" w:sz="4" w:space="0"/>
            </w:tcBorders>
            <w:tcMar/>
          </w:tcPr>
          <w:p w:rsidR="1C6B7862" w:rsidP="003669C4" w:rsidRDefault="1C6B7862" w14:paraId="3D41771A" w14:textId="3740CAB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1C6B7862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0E301D10" w:rsidTr="1046B2AC" w14:paraId="6AA2E8FA">
        <w:trPr>
          <w:gridAfter w:val="1"/>
          <w:trHeight w:val="300"/>
        </w:trPr>
        <w:tc>
          <w:tcPr>
            <w:tcW w:w="11192" w:type="dxa"/>
            <w:gridSpan w:val="6"/>
            <w:tcBorders>
              <w:top w:val="single" w:color="auto" w:sz="4" w:space="0"/>
            </w:tcBorders>
            <w:shd w:val="clear" w:color="auto" w:fill="002060"/>
            <w:tcMar/>
          </w:tcPr>
          <w:p w:rsidR="408BD0E0" w:rsidP="0E301D10" w:rsidRDefault="408BD0E0" w14:paraId="0E139386" w14:textId="37AF5A94">
            <w:pPr>
              <w:pStyle w:val="Normal"/>
              <w:spacing w:line="240" w:lineRule="auto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513ECB53" w:rsidR="408BD0E0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PART 6. FOR NOTING</w:t>
            </w:r>
          </w:p>
        </w:tc>
      </w:tr>
      <w:tr w:rsidR="0E301D10" w:rsidTr="1046B2AC" w14:paraId="26576E63">
        <w:trPr>
          <w:gridAfter w:val="1"/>
          <w:trHeight w:val="300"/>
        </w:trPr>
        <w:tc>
          <w:tcPr>
            <w:tcW w:w="85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08BD0E0" w:rsidP="0E301D10" w:rsidRDefault="408BD0E0" w14:paraId="5EF05CEB" w14:textId="0790CA26">
            <w:pPr>
              <w:pStyle w:val="Normal"/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408BD0E0">
              <w:rPr>
                <w:rFonts w:ascii="Verdana" w:hAnsi="Verdana" w:eastAsia="Verdana" w:cs="Verdana"/>
                <w:sz w:val="24"/>
                <w:szCs w:val="24"/>
              </w:rPr>
              <w:t xml:space="preserve">6.1 </w:t>
            </w:r>
          </w:p>
        </w:tc>
        <w:tc>
          <w:tcPr>
            <w:tcW w:w="4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08BD0E0" w:rsidP="0E301D10" w:rsidRDefault="408BD0E0" w14:paraId="3AC5019B" w14:textId="20C2E707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13ECB53" w:rsidR="408BD0E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Health Inspectorate Wales (HIW) Mental Health Annual Report</w:t>
            </w:r>
          </w:p>
        </w:tc>
        <w:tc>
          <w:tcPr>
            <w:tcW w:w="2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408BD0E0" w:rsidP="0E301D10" w:rsidRDefault="408BD0E0" w14:paraId="5A2BB261" w14:textId="5B84BF3C">
            <w:pPr>
              <w:pStyle w:val="Normal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13ECB53" w:rsidR="408BD0E0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Director of Corporate Governance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tcMar/>
          </w:tcPr>
          <w:p w:rsidR="408BD0E0" w:rsidP="0E301D10" w:rsidRDefault="408BD0E0" w14:paraId="472547A0" w14:textId="531D7978">
            <w:pPr>
              <w:pStyle w:val="Normal"/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046B2AC" w:rsidR="408BD0E0">
              <w:rPr>
                <w:rFonts w:ascii="Verdana" w:hAnsi="Verdana" w:eastAsia="Verdana" w:cs="Verdana"/>
                <w:sz w:val="24"/>
                <w:szCs w:val="24"/>
              </w:rPr>
              <w:t>11:</w:t>
            </w:r>
            <w:r w:rsidRPr="1046B2AC" w:rsidR="25998FAA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1046B2AC" w:rsidR="408BD0E0">
              <w:rPr>
                <w:rFonts w:ascii="Verdana" w:hAnsi="Verdana" w:eastAsia="Verdana" w:cs="Verdana"/>
                <w:sz w:val="24"/>
                <w:szCs w:val="24"/>
              </w:rPr>
              <w:t>0am</w:t>
            </w:r>
          </w:p>
        </w:tc>
        <w:tc>
          <w:tcPr>
            <w:tcW w:w="1558" w:type="dxa"/>
            <w:tcBorders>
              <w:top w:val="single" w:color="auto" w:sz="4" w:space="0"/>
            </w:tcBorders>
            <w:tcMar/>
          </w:tcPr>
          <w:p w:rsidR="408BD0E0" w:rsidP="0E301D10" w:rsidRDefault="408BD0E0" w14:paraId="486FDAC9" w14:textId="0C803A88">
            <w:pPr>
              <w:pStyle w:val="Normal"/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13ECB53" w:rsidR="408BD0E0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23511B" w:rsidR="007B4D5E" w:rsidTr="1046B2AC" w14:paraId="6F302EB7" w14:textId="77777777">
        <w:tc>
          <w:tcPr>
            <w:tcW w:w="11200" w:type="dxa"/>
            <w:gridSpan w:val="7"/>
            <w:shd w:val="clear" w:color="auto" w:fill="17365D" w:themeFill="text2" w:themeFillShade="BF"/>
            <w:tcMar/>
          </w:tcPr>
          <w:p w:rsidRPr="0023511B" w:rsidR="007B4D5E" w:rsidP="003669C4" w:rsidRDefault="007B4D5E" w14:paraId="6E69E2D6" w14:textId="09ECCF71">
            <w:pPr>
              <w:spacing w:before="60" w:after="60" w:line="240" w:lineRule="auto"/>
              <w:ind w:left="-227" w:right="-103"/>
              <w:rPr>
                <w:rFonts w:ascii="Verdana" w:hAnsi="Verdana" w:eastAsia="Verdana" w:cs="Verdana"/>
                <w:sz w:val="24"/>
                <w:szCs w:val="24"/>
              </w:rPr>
            </w:pPr>
            <w:r w:rsidRPr="0E301D10" w:rsidR="007B4D5E">
              <w:rPr>
                <w:rFonts w:ascii="Verdana" w:hAnsi="Verdana" w:eastAsia="Verdana" w:cs="Verdana"/>
                <w:b w:val="1"/>
                <w:bCs w:val="1"/>
                <w:sz w:val="24"/>
                <w:szCs w:val="24"/>
                <w:lang w:eastAsia="en-GB"/>
              </w:rPr>
              <w:t xml:space="preserve">PART </w:t>
            </w:r>
            <w:r w:rsidRPr="0E301D10" w:rsidR="1C9C4924">
              <w:rPr>
                <w:rFonts w:ascii="Verdana" w:hAnsi="Verdana" w:eastAsia="Verdana" w:cs="Verdana"/>
                <w:b w:val="1"/>
                <w:bCs w:val="1"/>
                <w:sz w:val="24"/>
                <w:szCs w:val="24"/>
                <w:lang w:eastAsia="en-GB"/>
              </w:rPr>
              <w:t>7</w:t>
            </w:r>
            <w:r w:rsidRPr="0E301D10" w:rsidR="007B4D5E">
              <w:rPr>
                <w:rFonts w:ascii="Verdana" w:hAnsi="Verdana" w:eastAsia="Verdana" w:cs="Verdana"/>
                <w:b w:val="1"/>
                <w:bCs w:val="1"/>
                <w:sz w:val="24"/>
                <w:szCs w:val="24"/>
                <w:lang w:eastAsia="en-GB"/>
              </w:rPr>
              <w:t>. ANY OTHER BUSINESS</w:t>
            </w:r>
          </w:p>
        </w:tc>
      </w:tr>
      <w:tr w:rsidRPr="0023511B" w:rsidR="007B4D5E" w:rsidTr="1046B2AC" w14:paraId="731E347D" w14:textId="77777777">
        <w:trPr>
          <w:gridAfter w:val="1"/>
          <w:wAfter w:w="8" w:type="dxa"/>
          <w:trHeight w:val="587"/>
        </w:trPr>
        <w:tc>
          <w:tcPr>
            <w:tcW w:w="855" w:type="dxa"/>
            <w:tcMar/>
          </w:tcPr>
          <w:p w:rsidRPr="0023511B" w:rsidR="007B4D5E" w:rsidP="003669C4" w:rsidRDefault="007B4D5E" w14:paraId="5CA8B2D4" w14:textId="1FB4C595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301D10" w:rsidR="615B74B7">
              <w:rPr>
                <w:rFonts w:ascii="Verdana" w:hAnsi="Verdana" w:eastAsia="Verdana" w:cs="Verdana"/>
                <w:sz w:val="24"/>
                <w:szCs w:val="24"/>
              </w:rPr>
              <w:t>7</w:t>
            </w:r>
            <w:r w:rsidRPr="0E301D10" w:rsidR="007B4D5E">
              <w:rPr>
                <w:rFonts w:ascii="Verdana" w:hAnsi="Verdana" w:eastAsia="Verdana" w:cs="Verdana"/>
                <w:sz w:val="24"/>
                <w:szCs w:val="24"/>
              </w:rPr>
              <w:t>.1</w:t>
            </w:r>
          </w:p>
        </w:tc>
        <w:tc>
          <w:tcPr>
            <w:tcW w:w="4665" w:type="dxa"/>
            <w:gridSpan w:val="2"/>
            <w:tcMar/>
          </w:tcPr>
          <w:p w:rsidRPr="0023511B" w:rsidR="007B4D5E" w:rsidP="003669C4" w:rsidRDefault="007B4D5E" w14:paraId="0C70710A" w14:textId="7045220D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3669C4">
              <w:rPr>
                <w:rFonts w:ascii="Verdana" w:hAnsi="Verdana" w:eastAsia="Verdana" w:cs="Verdana"/>
                <w:sz w:val="24"/>
                <w:szCs w:val="24"/>
              </w:rPr>
              <w:t>Items to refer to other committees</w:t>
            </w:r>
          </w:p>
        </w:tc>
        <w:tc>
          <w:tcPr>
            <w:tcW w:w="2697" w:type="dxa"/>
            <w:tcMar/>
          </w:tcPr>
          <w:p w:rsidRPr="0023511B" w:rsidR="007B4D5E" w:rsidP="003669C4" w:rsidRDefault="007B4D5E" w14:paraId="50AD3DB6" w14:textId="5179901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3669C4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 w:val="restart"/>
            <w:tcMar/>
          </w:tcPr>
          <w:p w:rsidR="007B4D5E" w:rsidP="003669C4" w:rsidRDefault="007B4D5E" w14:paraId="45960908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23511B" w:rsidR="007B4D5E" w:rsidP="003669C4" w:rsidRDefault="436E1185" w14:paraId="4EE14449" w14:textId="5018090F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046B2AC" w:rsidR="436E1185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1046B2AC" w:rsidR="0227D24B">
              <w:rPr>
                <w:rFonts w:ascii="Verdana" w:hAnsi="Verdana" w:eastAsia="Verdana" w:cs="Verdana"/>
                <w:sz w:val="24"/>
                <w:szCs w:val="24"/>
              </w:rPr>
              <w:t>1:</w:t>
            </w:r>
            <w:r w:rsidRPr="1046B2AC" w:rsidR="3660857A">
              <w:rPr>
                <w:rFonts w:ascii="Verdana" w:hAnsi="Verdana" w:eastAsia="Verdana" w:cs="Verdana"/>
                <w:sz w:val="24"/>
                <w:szCs w:val="24"/>
              </w:rPr>
              <w:t>15am</w:t>
            </w:r>
          </w:p>
        </w:tc>
        <w:tc>
          <w:tcPr>
            <w:tcW w:w="1558" w:type="dxa"/>
            <w:tcMar/>
          </w:tcPr>
          <w:p w:rsidRPr="0023511B" w:rsidR="007B4D5E" w:rsidP="003669C4" w:rsidRDefault="007B4D5E" w14:paraId="3305731F" w14:textId="37A130EF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3669C4">
              <w:rPr>
                <w:rFonts w:ascii="Verdana" w:hAnsi="Verdana" w:eastAsia="Verdana" w:cs="Verdana"/>
                <w:sz w:val="24"/>
                <w:szCs w:val="24"/>
              </w:rPr>
              <w:t>Discussion</w:t>
            </w:r>
          </w:p>
        </w:tc>
      </w:tr>
      <w:tr w:rsidRPr="0023511B" w:rsidR="007B4D5E" w:rsidTr="1046B2AC" w14:paraId="15B0B38B" w14:textId="77777777">
        <w:trPr>
          <w:gridAfter w:val="1"/>
          <w:wAfter w:w="8" w:type="dxa"/>
          <w:trHeight w:val="587"/>
        </w:trPr>
        <w:tc>
          <w:tcPr>
            <w:tcW w:w="855" w:type="dxa"/>
            <w:tcMar/>
          </w:tcPr>
          <w:p w:rsidRPr="0023511B" w:rsidR="007B4D5E" w:rsidP="003669C4" w:rsidRDefault="007B4D5E" w14:paraId="0C06B163" w14:textId="004077AF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301D10" w:rsidR="475F4183">
              <w:rPr>
                <w:rFonts w:ascii="Verdana" w:hAnsi="Verdana" w:eastAsia="Verdana" w:cs="Verdana"/>
                <w:sz w:val="24"/>
                <w:szCs w:val="24"/>
              </w:rPr>
              <w:t>7</w:t>
            </w:r>
            <w:r w:rsidRPr="0E301D10" w:rsidR="007B4D5E">
              <w:rPr>
                <w:rFonts w:ascii="Verdana" w:hAnsi="Verdana" w:eastAsia="Verdana" w:cs="Verdana"/>
                <w:sz w:val="24"/>
                <w:szCs w:val="24"/>
              </w:rPr>
              <w:t>.2</w:t>
            </w:r>
          </w:p>
        </w:tc>
        <w:tc>
          <w:tcPr>
            <w:tcW w:w="4665" w:type="dxa"/>
            <w:gridSpan w:val="2"/>
            <w:tcMar/>
          </w:tcPr>
          <w:p w:rsidRPr="0023511B" w:rsidR="007B4D5E" w:rsidP="003669C4" w:rsidRDefault="436E1185" w14:paraId="77CFCDAC" w14:textId="29F5F6E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3669C4">
              <w:rPr>
                <w:rFonts w:ascii="Verdana" w:hAnsi="Verdana" w:eastAsia="Verdana" w:cs="Verdana"/>
                <w:sz w:val="24"/>
                <w:szCs w:val="24"/>
              </w:rPr>
              <w:t>Any other business</w:t>
            </w:r>
          </w:p>
        </w:tc>
        <w:tc>
          <w:tcPr>
            <w:tcW w:w="2697" w:type="dxa"/>
            <w:tcMar/>
          </w:tcPr>
          <w:p w:rsidRPr="0023511B" w:rsidR="007B4D5E" w:rsidP="003669C4" w:rsidRDefault="007B4D5E" w14:paraId="7A122DDA" w14:textId="13AA08D0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3669C4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  <w:tcMar/>
          </w:tcPr>
          <w:p w:rsidRPr="0023511B" w:rsidR="007B4D5E" w:rsidP="007B4D5E" w:rsidRDefault="007B4D5E" w14:paraId="2675F377" w14:textId="7AA71EF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8" w:type="dxa"/>
            <w:tcMar/>
          </w:tcPr>
          <w:p w:rsidRPr="0023511B" w:rsidR="007B4D5E" w:rsidP="003669C4" w:rsidRDefault="007B4D5E" w14:paraId="1609EC08" w14:textId="7C50CBAD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3669C4">
              <w:rPr>
                <w:rFonts w:ascii="Verdana" w:hAnsi="Verdana" w:eastAsia="Verdana" w:cs="Verdana"/>
                <w:sz w:val="24"/>
                <w:szCs w:val="24"/>
              </w:rPr>
              <w:t>Discussion</w:t>
            </w:r>
          </w:p>
        </w:tc>
      </w:tr>
      <w:tr w:rsidRPr="0023511B" w:rsidR="007B4D5E" w:rsidTr="1046B2AC" w14:paraId="75DFFD58" w14:textId="77777777">
        <w:trPr>
          <w:trHeight w:val="587"/>
        </w:trPr>
        <w:tc>
          <w:tcPr>
            <w:tcW w:w="11200" w:type="dxa"/>
            <w:gridSpan w:val="7"/>
            <w:tcMar/>
          </w:tcPr>
          <w:p w:rsidRPr="0023511B" w:rsidR="007B4D5E" w:rsidP="003669C4" w:rsidRDefault="436E1185" w14:paraId="73C208FE" w14:textId="487F489C">
            <w:pPr>
              <w:spacing w:before="60" w:after="6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003669C4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Next meeting: Tuesday, </w:t>
            </w:r>
            <w:r w:rsidRPr="003669C4" w:rsidR="17BB9366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5 May 2026</w:t>
            </w:r>
          </w:p>
        </w:tc>
      </w:tr>
    </w:tbl>
    <w:p w:rsidR="00FD5307" w:rsidRDefault="00FD5307" w14:paraId="79B9611E" w14:textId="77777777"/>
    <w:sectPr w:rsidR="00FD5307" w:rsidSect="001667AE">
      <w:headerReference w:type="default" r:id="rId15"/>
      <w:footerReference w:type="default" r:id="rId16"/>
      <w:pgSz w:w="12240" w:h="15840" w:orient="portrait"/>
      <w:pgMar w:top="142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21BA" w:rsidP="004E6B3D" w:rsidRDefault="005F21BA" w14:paraId="6E759576" w14:textId="77777777">
      <w:pPr>
        <w:spacing w:line="240" w:lineRule="auto"/>
      </w:pPr>
      <w:r>
        <w:separator/>
      </w:r>
    </w:p>
  </w:endnote>
  <w:endnote w:type="continuationSeparator" w:id="0">
    <w:p w:rsidR="005F21BA" w:rsidP="004E6B3D" w:rsidRDefault="005F21BA" w14:paraId="3534CEE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DD0D55" w14:paraId="44B44B2C" w14:textId="517556CA">
        <w:pPr>
          <w:pStyle w:val="Footer"/>
        </w:pPr>
      </w:p>
      <w:p w:rsidR="00FE2498" w:rsidRDefault="002701C2" w14:paraId="53B4A030" w14:textId="2B2BFD09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1" behindDoc="1" locked="0" layoutInCell="1" allowOverlap="1" wp14:anchorId="53CB61B4" wp14:editId="629F92F8">
              <wp:simplePos x="0" y="0"/>
              <wp:positionH relativeFrom="column">
                <wp:posOffset>88900</wp:posOffset>
              </wp:positionH>
              <wp:positionV relativeFrom="paragraph">
                <wp:posOffset>57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737464382" name="Picture 73746438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2E5543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:rsidR="00397697" w:rsidRDefault="00397697" w14:paraId="53723D09" w14:textId="2CB0C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21BA" w:rsidP="004E6B3D" w:rsidRDefault="005F21BA" w14:paraId="1A046E59" w14:textId="77777777">
      <w:pPr>
        <w:spacing w:line="240" w:lineRule="auto"/>
      </w:pPr>
      <w:r>
        <w:separator/>
      </w:r>
    </w:p>
  </w:footnote>
  <w:footnote w:type="continuationSeparator" w:id="0">
    <w:p w:rsidR="005F21BA" w:rsidP="004E6B3D" w:rsidRDefault="005F21BA" w14:paraId="14ECA24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396F" w:rsidP="0084396F" w:rsidRDefault="0084396F" w14:paraId="2FC2DE65" w14:textId="6319FF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DA8981" wp14:editId="61B6AD5E">
          <wp:simplePos x="0" y="0"/>
          <wp:positionH relativeFrom="margin">
            <wp:align>center</wp:align>
          </wp:positionH>
          <wp:positionV relativeFrom="paragraph">
            <wp:posOffset>-370205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84396F" w:rsidR="00BE3DC9" w:rsidP="0084396F" w:rsidRDefault="00BE3DC9" w14:paraId="18756E8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9B2"/>
    <w:multiLevelType w:val="hybridMultilevel"/>
    <w:tmpl w:val="D828207E"/>
    <w:lvl w:ilvl="0" w:tplc="627A4120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37F91"/>
    <w:multiLevelType w:val="hybridMultilevel"/>
    <w:tmpl w:val="8722BF8E"/>
    <w:lvl w:ilvl="0" w:tplc="E734557A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D6116"/>
    <w:multiLevelType w:val="hybridMultilevel"/>
    <w:tmpl w:val="BCEADD28"/>
    <w:lvl w:ilvl="0" w:tplc="1DACAC8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20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3C44DF"/>
    <w:multiLevelType w:val="hybridMultilevel"/>
    <w:tmpl w:val="D6F2B48A"/>
    <w:lvl w:ilvl="0" w:tplc="FADEC37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EE42AE"/>
    <w:multiLevelType w:val="hybridMultilevel"/>
    <w:tmpl w:val="1D28EA10"/>
    <w:lvl w:ilvl="0" w:tplc="964EC6FA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0E1DFE"/>
    <w:multiLevelType w:val="hybridMultilevel"/>
    <w:tmpl w:val="292E100C"/>
    <w:lvl w:ilvl="0" w:tplc="70A2511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9CD68"/>
    <w:multiLevelType w:val="hybridMultilevel"/>
    <w:tmpl w:val="565A1094"/>
    <w:lvl w:ilvl="0" w:tplc="8374A04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6B7C09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86EC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3841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1C0E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F2BA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2EB1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AE30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0C12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6C43D9"/>
    <w:multiLevelType w:val="hybridMultilevel"/>
    <w:tmpl w:val="2C787A18"/>
    <w:lvl w:ilvl="0" w:tplc="AA44A72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13"/>
  </w:num>
  <w:num w:numId="5">
    <w:abstractNumId w:val="24"/>
  </w:num>
  <w:num w:numId="6">
    <w:abstractNumId w:val="18"/>
  </w:num>
  <w:num w:numId="7">
    <w:abstractNumId w:val="26"/>
  </w:num>
  <w:num w:numId="8">
    <w:abstractNumId w:val="20"/>
  </w:num>
  <w:num w:numId="9">
    <w:abstractNumId w:val="15"/>
  </w:num>
  <w:num w:numId="10">
    <w:abstractNumId w:val="25"/>
  </w:num>
  <w:num w:numId="11">
    <w:abstractNumId w:val="6"/>
  </w:num>
  <w:num w:numId="12">
    <w:abstractNumId w:val="22"/>
  </w:num>
  <w:num w:numId="13">
    <w:abstractNumId w:val="23"/>
  </w:num>
  <w:num w:numId="14">
    <w:abstractNumId w:val="4"/>
  </w:num>
  <w:num w:numId="15">
    <w:abstractNumId w:val="21"/>
  </w:num>
  <w:num w:numId="16">
    <w:abstractNumId w:val="14"/>
  </w:num>
  <w:num w:numId="17">
    <w:abstractNumId w:val="11"/>
  </w:num>
  <w:num w:numId="18">
    <w:abstractNumId w:val="10"/>
  </w:num>
  <w:num w:numId="19">
    <w:abstractNumId w:val="2"/>
  </w:num>
  <w:num w:numId="20">
    <w:abstractNumId w:val="16"/>
  </w:num>
  <w:num w:numId="21">
    <w:abstractNumId w:val="12"/>
  </w:num>
  <w:num w:numId="22">
    <w:abstractNumId w:val="9"/>
  </w:num>
  <w:num w:numId="23">
    <w:abstractNumId w:val="1"/>
  </w:num>
  <w:num w:numId="24">
    <w:abstractNumId w:val="32"/>
  </w:num>
  <w:num w:numId="25">
    <w:abstractNumId w:val="5"/>
  </w:num>
  <w:num w:numId="26">
    <w:abstractNumId w:val="31"/>
  </w:num>
  <w:num w:numId="27">
    <w:abstractNumId w:val="29"/>
  </w:num>
  <w:num w:numId="28">
    <w:abstractNumId w:val="0"/>
  </w:num>
  <w:num w:numId="29">
    <w:abstractNumId w:val="17"/>
  </w:num>
  <w:num w:numId="30">
    <w:abstractNumId w:val="34"/>
  </w:num>
  <w:num w:numId="31">
    <w:abstractNumId w:val="8"/>
  </w:num>
  <w:num w:numId="32">
    <w:abstractNumId w:val="28"/>
  </w:num>
  <w:num w:numId="33">
    <w:abstractNumId w:val="27"/>
  </w:num>
  <w:num w:numId="34">
    <w:abstractNumId w:val="3"/>
  </w:num>
  <w:num w:numId="35">
    <w:abstractNumId w:val="30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C01"/>
    <w:rsid w:val="00002784"/>
    <w:rsid w:val="00003253"/>
    <w:rsid w:val="00003E4D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845"/>
    <w:rsid w:val="00012B7F"/>
    <w:rsid w:val="00013039"/>
    <w:rsid w:val="00013A72"/>
    <w:rsid w:val="000140A2"/>
    <w:rsid w:val="0001443F"/>
    <w:rsid w:val="00014638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5576"/>
    <w:rsid w:val="00035E01"/>
    <w:rsid w:val="0003623E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81C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05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5A80"/>
    <w:rsid w:val="000762AE"/>
    <w:rsid w:val="000773C7"/>
    <w:rsid w:val="00077B24"/>
    <w:rsid w:val="00077F57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30F"/>
    <w:rsid w:val="00085DED"/>
    <w:rsid w:val="00085EEB"/>
    <w:rsid w:val="00085F77"/>
    <w:rsid w:val="00086A3A"/>
    <w:rsid w:val="000873DB"/>
    <w:rsid w:val="00087527"/>
    <w:rsid w:val="00087781"/>
    <w:rsid w:val="0008778D"/>
    <w:rsid w:val="00087B46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3C0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024A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D0608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4B1"/>
    <w:rsid w:val="00101754"/>
    <w:rsid w:val="00101B7E"/>
    <w:rsid w:val="00101EFD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E2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2BFE"/>
    <w:rsid w:val="00123480"/>
    <w:rsid w:val="00123601"/>
    <w:rsid w:val="00123865"/>
    <w:rsid w:val="00123EFD"/>
    <w:rsid w:val="00124107"/>
    <w:rsid w:val="001243EB"/>
    <w:rsid w:val="00124654"/>
    <w:rsid w:val="001251B8"/>
    <w:rsid w:val="00125352"/>
    <w:rsid w:val="00125D45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2FEA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0835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C9"/>
    <w:rsid w:val="001655A5"/>
    <w:rsid w:val="00165877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0E9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DF1"/>
    <w:rsid w:val="00193F2E"/>
    <w:rsid w:val="00194047"/>
    <w:rsid w:val="001942A1"/>
    <w:rsid w:val="00194878"/>
    <w:rsid w:val="00194C7D"/>
    <w:rsid w:val="00194DE6"/>
    <w:rsid w:val="0019589E"/>
    <w:rsid w:val="0019615D"/>
    <w:rsid w:val="00197BDC"/>
    <w:rsid w:val="001A03C5"/>
    <w:rsid w:val="001A2C2F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666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390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2FA"/>
    <w:rsid w:val="001E675C"/>
    <w:rsid w:val="001E74D9"/>
    <w:rsid w:val="001E7636"/>
    <w:rsid w:val="001F0366"/>
    <w:rsid w:val="001F074F"/>
    <w:rsid w:val="001F0C14"/>
    <w:rsid w:val="001F16AA"/>
    <w:rsid w:val="001F2283"/>
    <w:rsid w:val="001F2D2F"/>
    <w:rsid w:val="001F3170"/>
    <w:rsid w:val="001F3453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B04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B42"/>
    <w:rsid w:val="002056C7"/>
    <w:rsid w:val="00205955"/>
    <w:rsid w:val="0020617D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3B0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27E5E"/>
    <w:rsid w:val="0023002F"/>
    <w:rsid w:val="00230201"/>
    <w:rsid w:val="00230A41"/>
    <w:rsid w:val="00231012"/>
    <w:rsid w:val="00231FEF"/>
    <w:rsid w:val="00233308"/>
    <w:rsid w:val="0023435B"/>
    <w:rsid w:val="00234DCA"/>
    <w:rsid w:val="00234FA6"/>
    <w:rsid w:val="00234FDB"/>
    <w:rsid w:val="0023511B"/>
    <w:rsid w:val="00235138"/>
    <w:rsid w:val="002361DC"/>
    <w:rsid w:val="0023707C"/>
    <w:rsid w:val="0023746C"/>
    <w:rsid w:val="00237794"/>
    <w:rsid w:val="00237D6C"/>
    <w:rsid w:val="0024028F"/>
    <w:rsid w:val="00240487"/>
    <w:rsid w:val="00240677"/>
    <w:rsid w:val="0024185E"/>
    <w:rsid w:val="00241B6D"/>
    <w:rsid w:val="00242D58"/>
    <w:rsid w:val="00243388"/>
    <w:rsid w:val="0024363F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1C2"/>
    <w:rsid w:val="0027021A"/>
    <w:rsid w:val="00270332"/>
    <w:rsid w:val="00270F83"/>
    <w:rsid w:val="00271E02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541"/>
    <w:rsid w:val="00291BAB"/>
    <w:rsid w:val="0029223F"/>
    <w:rsid w:val="0029287F"/>
    <w:rsid w:val="00293078"/>
    <w:rsid w:val="002931EE"/>
    <w:rsid w:val="002934AF"/>
    <w:rsid w:val="002937BF"/>
    <w:rsid w:val="00293C1D"/>
    <w:rsid w:val="00293DF0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46F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26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D7E"/>
    <w:rsid w:val="002B3F52"/>
    <w:rsid w:val="002B41CF"/>
    <w:rsid w:val="002B44E5"/>
    <w:rsid w:val="002B4C0E"/>
    <w:rsid w:val="002B4F1D"/>
    <w:rsid w:val="002B5536"/>
    <w:rsid w:val="002B620E"/>
    <w:rsid w:val="002B6749"/>
    <w:rsid w:val="002B7B94"/>
    <w:rsid w:val="002C067A"/>
    <w:rsid w:val="002C07DA"/>
    <w:rsid w:val="002C1256"/>
    <w:rsid w:val="002C294E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1E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2F5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543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3CD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397D"/>
    <w:rsid w:val="003142EE"/>
    <w:rsid w:val="00314B2D"/>
    <w:rsid w:val="0031554E"/>
    <w:rsid w:val="00315A01"/>
    <w:rsid w:val="00315A61"/>
    <w:rsid w:val="0031628E"/>
    <w:rsid w:val="00316391"/>
    <w:rsid w:val="00316B1E"/>
    <w:rsid w:val="00316B25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7174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D7E"/>
    <w:rsid w:val="0034627D"/>
    <w:rsid w:val="003467C0"/>
    <w:rsid w:val="003503C3"/>
    <w:rsid w:val="003507C6"/>
    <w:rsid w:val="0035082E"/>
    <w:rsid w:val="003510D2"/>
    <w:rsid w:val="00351772"/>
    <w:rsid w:val="00351A45"/>
    <w:rsid w:val="00351B57"/>
    <w:rsid w:val="00352213"/>
    <w:rsid w:val="00352482"/>
    <w:rsid w:val="003526FE"/>
    <w:rsid w:val="00352C0A"/>
    <w:rsid w:val="003531BB"/>
    <w:rsid w:val="003531D1"/>
    <w:rsid w:val="00353FD1"/>
    <w:rsid w:val="003542BB"/>
    <w:rsid w:val="0035493A"/>
    <w:rsid w:val="00354ACF"/>
    <w:rsid w:val="00355DBB"/>
    <w:rsid w:val="00355E42"/>
    <w:rsid w:val="003562D4"/>
    <w:rsid w:val="00356324"/>
    <w:rsid w:val="00356422"/>
    <w:rsid w:val="00356549"/>
    <w:rsid w:val="0035675C"/>
    <w:rsid w:val="00356D9A"/>
    <w:rsid w:val="00357B8D"/>
    <w:rsid w:val="00357DEE"/>
    <w:rsid w:val="00357E44"/>
    <w:rsid w:val="003600C0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9C4"/>
    <w:rsid w:val="00366CBD"/>
    <w:rsid w:val="00366FCD"/>
    <w:rsid w:val="003670CC"/>
    <w:rsid w:val="00367DD7"/>
    <w:rsid w:val="00370A01"/>
    <w:rsid w:val="00370E7C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E5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C1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5CD"/>
    <w:rsid w:val="003D4DC2"/>
    <w:rsid w:val="003D5641"/>
    <w:rsid w:val="003D6968"/>
    <w:rsid w:val="003D6B1D"/>
    <w:rsid w:val="003D6D49"/>
    <w:rsid w:val="003D6DB9"/>
    <w:rsid w:val="003D762D"/>
    <w:rsid w:val="003D7D38"/>
    <w:rsid w:val="003E063D"/>
    <w:rsid w:val="003E0F5F"/>
    <w:rsid w:val="003E23D5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0959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021"/>
    <w:rsid w:val="00405146"/>
    <w:rsid w:val="0040593B"/>
    <w:rsid w:val="00405BB0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E0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9"/>
    <w:rsid w:val="004255ED"/>
    <w:rsid w:val="0042576A"/>
    <w:rsid w:val="00425D18"/>
    <w:rsid w:val="0042637D"/>
    <w:rsid w:val="004263A2"/>
    <w:rsid w:val="00427157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2FD1"/>
    <w:rsid w:val="0043347A"/>
    <w:rsid w:val="004338E5"/>
    <w:rsid w:val="00434AF5"/>
    <w:rsid w:val="00434E19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47F44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87E9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7BB"/>
    <w:rsid w:val="004A09CE"/>
    <w:rsid w:val="004A2542"/>
    <w:rsid w:val="004A25CB"/>
    <w:rsid w:val="004A2AEF"/>
    <w:rsid w:val="004A2D57"/>
    <w:rsid w:val="004A391A"/>
    <w:rsid w:val="004A4746"/>
    <w:rsid w:val="004A4CBE"/>
    <w:rsid w:val="004A5328"/>
    <w:rsid w:val="004A5EFB"/>
    <w:rsid w:val="004A61CD"/>
    <w:rsid w:val="004A6314"/>
    <w:rsid w:val="004A6BB2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616"/>
    <w:rsid w:val="004B6A08"/>
    <w:rsid w:val="004B6B39"/>
    <w:rsid w:val="004B6D24"/>
    <w:rsid w:val="004B70D6"/>
    <w:rsid w:val="004B7360"/>
    <w:rsid w:val="004B7629"/>
    <w:rsid w:val="004B779F"/>
    <w:rsid w:val="004C03A6"/>
    <w:rsid w:val="004C10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5F52"/>
    <w:rsid w:val="004D6423"/>
    <w:rsid w:val="004D6761"/>
    <w:rsid w:val="004D69B3"/>
    <w:rsid w:val="004D6C1D"/>
    <w:rsid w:val="004D743C"/>
    <w:rsid w:val="004E0712"/>
    <w:rsid w:val="004E0B29"/>
    <w:rsid w:val="004E14FD"/>
    <w:rsid w:val="004E163F"/>
    <w:rsid w:val="004E224C"/>
    <w:rsid w:val="004E22C5"/>
    <w:rsid w:val="004E252C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E7CFC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0D1"/>
    <w:rsid w:val="004F387D"/>
    <w:rsid w:val="004F3D11"/>
    <w:rsid w:val="004F3D4B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89C"/>
    <w:rsid w:val="005031B1"/>
    <w:rsid w:val="005040DF"/>
    <w:rsid w:val="00505215"/>
    <w:rsid w:val="005058AE"/>
    <w:rsid w:val="0050614C"/>
    <w:rsid w:val="00506823"/>
    <w:rsid w:val="00506948"/>
    <w:rsid w:val="0050740D"/>
    <w:rsid w:val="0050749E"/>
    <w:rsid w:val="005075C4"/>
    <w:rsid w:val="0050760A"/>
    <w:rsid w:val="00507813"/>
    <w:rsid w:val="005079B2"/>
    <w:rsid w:val="00507BEC"/>
    <w:rsid w:val="00507F8F"/>
    <w:rsid w:val="0051053B"/>
    <w:rsid w:val="005107B7"/>
    <w:rsid w:val="00511017"/>
    <w:rsid w:val="0051124C"/>
    <w:rsid w:val="005113AA"/>
    <w:rsid w:val="00512126"/>
    <w:rsid w:val="005121AC"/>
    <w:rsid w:val="00512786"/>
    <w:rsid w:val="005127E6"/>
    <w:rsid w:val="0051298D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15"/>
    <w:rsid w:val="00521142"/>
    <w:rsid w:val="00521531"/>
    <w:rsid w:val="00521675"/>
    <w:rsid w:val="0052167A"/>
    <w:rsid w:val="00521845"/>
    <w:rsid w:val="00521859"/>
    <w:rsid w:val="00521B2C"/>
    <w:rsid w:val="00522A04"/>
    <w:rsid w:val="0052331E"/>
    <w:rsid w:val="00523CF1"/>
    <w:rsid w:val="0052404F"/>
    <w:rsid w:val="00524730"/>
    <w:rsid w:val="0052490D"/>
    <w:rsid w:val="00524910"/>
    <w:rsid w:val="00524F97"/>
    <w:rsid w:val="005256B9"/>
    <w:rsid w:val="00525D7F"/>
    <w:rsid w:val="005273CD"/>
    <w:rsid w:val="00527441"/>
    <w:rsid w:val="0052785D"/>
    <w:rsid w:val="00527E4A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37B40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09F"/>
    <w:rsid w:val="00545D1E"/>
    <w:rsid w:val="00546372"/>
    <w:rsid w:val="005474AD"/>
    <w:rsid w:val="005475F1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5A845"/>
    <w:rsid w:val="00560124"/>
    <w:rsid w:val="005601F8"/>
    <w:rsid w:val="005603D2"/>
    <w:rsid w:val="005604CC"/>
    <w:rsid w:val="00561673"/>
    <w:rsid w:val="00561FAC"/>
    <w:rsid w:val="005626CE"/>
    <w:rsid w:val="00562C3B"/>
    <w:rsid w:val="00562D8F"/>
    <w:rsid w:val="00563745"/>
    <w:rsid w:val="00563C04"/>
    <w:rsid w:val="00563C3F"/>
    <w:rsid w:val="005640E8"/>
    <w:rsid w:val="0056443E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0E5"/>
    <w:rsid w:val="00572D2B"/>
    <w:rsid w:val="005730FC"/>
    <w:rsid w:val="00573A46"/>
    <w:rsid w:val="00573F45"/>
    <w:rsid w:val="00574146"/>
    <w:rsid w:val="0057560E"/>
    <w:rsid w:val="0057569D"/>
    <w:rsid w:val="00576070"/>
    <w:rsid w:val="0057667F"/>
    <w:rsid w:val="005771C7"/>
    <w:rsid w:val="00577429"/>
    <w:rsid w:val="00577452"/>
    <w:rsid w:val="0057786C"/>
    <w:rsid w:val="005806A0"/>
    <w:rsid w:val="00580805"/>
    <w:rsid w:val="00581798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A7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5FFE"/>
    <w:rsid w:val="005A6136"/>
    <w:rsid w:val="005A6BCB"/>
    <w:rsid w:val="005A6E54"/>
    <w:rsid w:val="005A74A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3A7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13E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1BA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5F7FDD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629"/>
    <w:rsid w:val="006349EC"/>
    <w:rsid w:val="00634F61"/>
    <w:rsid w:val="00635BC8"/>
    <w:rsid w:val="00635DD9"/>
    <w:rsid w:val="00640419"/>
    <w:rsid w:val="00641EE9"/>
    <w:rsid w:val="006423BD"/>
    <w:rsid w:val="00642471"/>
    <w:rsid w:val="00643316"/>
    <w:rsid w:val="006442C7"/>
    <w:rsid w:val="006447A9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937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792"/>
    <w:rsid w:val="00666816"/>
    <w:rsid w:val="00666DE6"/>
    <w:rsid w:val="0066729C"/>
    <w:rsid w:val="00670275"/>
    <w:rsid w:val="006712DF"/>
    <w:rsid w:val="006718DC"/>
    <w:rsid w:val="0067205F"/>
    <w:rsid w:val="006730C6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0B26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AE"/>
    <w:rsid w:val="006A7464"/>
    <w:rsid w:val="006B1112"/>
    <w:rsid w:val="006B2A2E"/>
    <w:rsid w:val="006B31BC"/>
    <w:rsid w:val="006B34E4"/>
    <w:rsid w:val="006B386D"/>
    <w:rsid w:val="006B3AD2"/>
    <w:rsid w:val="006B3B5D"/>
    <w:rsid w:val="006B3EE4"/>
    <w:rsid w:val="006B4C96"/>
    <w:rsid w:val="006B530F"/>
    <w:rsid w:val="006B6336"/>
    <w:rsid w:val="006B6351"/>
    <w:rsid w:val="006B6597"/>
    <w:rsid w:val="006B7DAB"/>
    <w:rsid w:val="006C01F1"/>
    <w:rsid w:val="006C04AE"/>
    <w:rsid w:val="006C0D97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4BF1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D16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2EA0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CDE"/>
    <w:rsid w:val="00725F04"/>
    <w:rsid w:val="00725F91"/>
    <w:rsid w:val="00727467"/>
    <w:rsid w:val="0072773A"/>
    <w:rsid w:val="00727820"/>
    <w:rsid w:val="00727A02"/>
    <w:rsid w:val="0073048E"/>
    <w:rsid w:val="007306C1"/>
    <w:rsid w:val="00730AE5"/>
    <w:rsid w:val="0073203D"/>
    <w:rsid w:val="0073261B"/>
    <w:rsid w:val="00732CEA"/>
    <w:rsid w:val="00732D7B"/>
    <w:rsid w:val="00732D7E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2307"/>
    <w:rsid w:val="00773246"/>
    <w:rsid w:val="0077359C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6DE9"/>
    <w:rsid w:val="0077704B"/>
    <w:rsid w:val="007772BB"/>
    <w:rsid w:val="00777AA7"/>
    <w:rsid w:val="00780010"/>
    <w:rsid w:val="00780020"/>
    <w:rsid w:val="00780446"/>
    <w:rsid w:val="00780490"/>
    <w:rsid w:val="00780793"/>
    <w:rsid w:val="0078086E"/>
    <w:rsid w:val="00781337"/>
    <w:rsid w:val="007819AC"/>
    <w:rsid w:val="0078234D"/>
    <w:rsid w:val="007823E5"/>
    <w:rsid w:val="00782417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1A"/>
    <w:rsid w:val="007A0742"/>
    <w:rsid w:val="007A109F"/>
    <w:rsid w:val="007A144C"/>
    <w:rsid w:val="007A1741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4F6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4D5E"/>
    <w:rsid w:val="007B5024"/>
    <w:rsid w:val="007B51CC"/>
    <w:rsid w:val="007B5A4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2B8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5319"/>
    <w:rsid w:val="007E6602"/>
    <w:rsid w:val="007E6F94"/>
    <w:rsid w:val="007F0115"/>
    <w:rsid w:val="007F0475"/>
    <w:rsid w:val="007F0764"/>
    <w:rsid w:val="007F106C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1E5B"/>
    <w:rsid w:val="008023AD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0DB8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22B"/>
    <w:rsid w:val="00831C49"/>
    <w:rsid w:val="00831D5A"/>
    <w:rsid w:val="00832332"/>
    <w:rsid w:val="00832B03"/>
    <w:rsid w:val="00833E42"/>
    <w:rsid w:val="008356D0"/>
    <w:rsid w:val="00835B9D"/>
    <w:rsid w:val="008360C1"/>
    <w:rsid w:val="00836368"/>
    <w:rsid w:val="00836457"/>
    <w:rsid w:val="00836CBA"/>
    <w:rsid w:val="00836DAC"/>
    <w:rsid w:val="0083719E"/>
    <w:rsid w:val="00840492"/>
    <w:rsid w:val="00840510"/>
    <w:rsid w:val="00841822"/>
    <w:rsid w:val="00841A2C"/>
    <w:rsid w:val="00842372"/>
    <w:rsid w:val="008425A9"/>
    <w:rsid w:val="0084396F"/>
    <w:rsid w:val="008447C3"/>
    <w:rsid w:val="00844A80"/>
    <w:rsid w:val="008450C1"/>
    <w:rsid w:val="00845C25"/>
    <w:rsid w:val="00845F7B"/>
    <w:rsid w:val="008464A3"/>
    <w:rsid w:val="00846894"/>
    <w:rsid w:val="00846AB4"/>
    <w:rsid w:val="00846D20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501"/>
    <w:rsid w:val="0087080E"/>
    <w:rsid w:val="008709A8"/>
    <w:rsid w:val="00870DD8"/>
    <w:rsid w:val="00871978"/>
    <w:rsid w:val="00871D24"/>
    <w:rsid w:val="00871FC4"/>
    <w:rsid w:val="008728CA"/>
    <w:rsid w:val="00873487"/>
    <w:rsid w:val="00873C56"/>
    <w:rsid w:val="00873DB7"/>
    <w:rsid w:val="00873F11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30D"/>
    <w:rsid w:val="0088058A"/>
    <w:rsid w:val="00880AE9"/>
    <w:rsid w:val="00880B61"/>
    <w:rsid w:val="00880BB0"/>
    <w:rsid w:val="00882FDC"/>
    <w:rsid w:val="00883277"/>
    <w:rsid w:val="008836E0"/>
    <w:rsid w:val="00883A18"/>
    <w:rsid w:val="00883D64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6D5B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25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6C2B"/>
    <w:rsid w:val="008E724D"/>
    <w:rsid w:val="008E72C8"/>
    <w:rsid w:val="008F1542"/>
    <w:rsid w:val="008F229B"/>
    <w:rsid w:val="008F240F"/>
    <w:rsid w:val="008F277E"/>
    <w:rsid w:val="008F2C30"/>
    <w:rsid w:val="008F2C9E"/>
    <w:rsid w:val="008F3CAE"/>
    <w:rsid w:val="008F4D5F"/>
    <w:rsid w:val="008F5002"/>
    <w:rsid w:val="008F5811"/>
    <w:rsid w:val="008F5BD8"/>
    <w:rsid w:val="008F6671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0B61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2E6B"/>
    <w:rsid w:val="0093378D"/>
    <w:rsid w:val="00933918"/>
    <w:rsid w:val="00934079"/>
    <w:rsid w:val="009344CA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B99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2CE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4DDD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BC"/>
    <w:rsid w:val="0098067C"/>
    <w:rsid w:val="00980C0E"/>
    <w:rsid w:val="00980D61"/>
    <w:rsid w:val="00980E5F"/>
    <w:rsid w:val="009810D6"/>
    <w:rsid w:val="00981F32"/>
    <w:rsid w:val="00982177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88C"/>
    <w:rsid w:val="00990CDE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3C43"/>
    <w:rsid w:val="009A40DD"/>
    <w:rsid w:val="009A42F7"/>
    <w:rsid w:val="009A481F"/>
    <w:rsid w:val="009A4FD2"/>
    <w:rsid w:val="009A52FD"/>
    <w:rsid w:val="009A530D"/>
    <w:rsid w:val="009A5484"/>
    <w:rsid w:val="009A550A"/>
    <w:rsid w:val="009A5FBA"/>
    <w:rsid w:val="009A6436"/>
    <w:rsid w:val="009A6BD8"/>
    <w:rsid w:val="009A7642"/>
    <w:rsid w:val="009A7A3A"/>
    <w:rsid w:val="009A7BC9"/>
    <w:rsid w:val="009A7D8C"/>
    <w:rsid w:val="009B14CF"/>
    <w:rsid w:val="009B1CA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0AE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7E"/>
    <w:rsid w:val="009F7BB3"/>
    <w:rsid w:val="00A00089"/>
    <w:rsid w:val="00A0019D"/>
    <w:rsid w:val="00A00B04"/>
    <w:rsid w:val="00A00C50"/>
    <w:rsid w:val="00A018F3"/>
    <w:rsid w:val="00A01DED"/>
    <w:rsid w:val="00A02436"/>
    <w:rsid w:val="00A03ADA"/>
    <w:rsid w:val="00A04B10"/>
    <w:rsid w:val="00A04FF7"/>
    <w:rsid w:val="00A05A7F"/>
    <w:rsid w:val="00A05F2A"/>
    <w:rsid w:val="00A063A1"/>
    <w:rsid w:val="00A0683B"/>
    <w:rsid w:val="00A06EB8"/>
    <w:rsid w:val="00A07189"/>
    <w:rsid w:val="00A0731C"/>
    <w:rsid w:val="00A076A0"/>
    <w:rsid w:val="00A07FB5"/>
    <w:rsid w:val="00A10BC3"/>
    <w:rsid w:val="00A11266"/>
    <w:rsid w:val="00A116BB"/>
    <w:rsid w:val="00A12185"/>
    <w:rsid w:val="00A131E2"/>
    <w:rsid w:val="00A13922"/>
    <w:rsid w:val="00A13CFA"/>
    <w:rsid w:val="00A13FA8"/>
    <w:rsid w:val="00A14276"/>
    <w:rsid w:val="00A1430E"/>
    <w:rsid w:val="00A15083"/>
    <w:rsid w:val="00A159A5"/>
    <w:rsid w:val="00A15AE0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B7B"/>
    <w:rsid w:val="00A24C1A"/>
    <w:rsid w:val="00A24CAD"/>
    <w:rsid w:val="00A24E22"/>
    <w:rsid w:val="00A251A2"/>
    <w:rsid w:val="00A251B5"/>
    <w:rsid w:val="00A25B4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CF2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2CF"/>
    <w:rsid w:val="00A60347"/>
    <w:rsid w:val="00A60544"/>
    <w:rsid w:val="00A60C17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042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03D"/>
    <w:rsid w:val="00A81346"/>
    <w:rsid w:val="00A81BF5"/>
    <w:rsid w:val="00A81FF1"/>
    <w:rsid w:val="00A82043"/>
    <w:rsid w:val="00A8264B"/>
    <w:rsid w:val="00A82B00"/>
    <w:rsid w:val="00A82C9B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3D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7330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2ED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9D9"/>
    <w:rsid w:val="00AC1CAA"/>
    <w:rsid w:val="00AC2C38"/>
    <w:rsid w:val="00AC2F02"/>
    <w:rsid w:val="00AC3218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20C"/>
    <w:rsid w:val="00AD1462"/>
    <w:rsid w:val="00AD1EFE"/>
    <w:rsid w:val="00AD216E"/>
    <w:rsid w:val="00AD2B60"/>
    <w:rsid w:val="00AD2BE3"/>
    <w:rsid w:val="00AD2D48"/>
    <w:rsid w:val="00AD362D"/>
    <w:rsid w:val="00AD3704"/>
    <w:rsid w:val="00AD3787"/>
    <w:rsid w:val="00AD3C16"/>
    <w:rsid w:val="00AD3D61"/>
    <w:rsid w:val="00AD406D"/>
    <w:rsid w:val="00AD419B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0B0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2B8C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6047"/>
    <w:rsid w:val="00B06EBB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6C8E"/>
    <w:rsid w:val="00B175FB"/>
    <w:rsid w:val="00B177CE"/>
    <w:rsid w:val="00B17AC2"/>
    <w:rsid w:val="00B17D49"/>
    <w:rsid w:val="00B17DD8"/>
    <w:rsid w:val="00B2050D"/>
    <w:rsid w:val="00B21D1D"/>
    <w:rsid w:val="00B222D1"/>
    <w:rsid w:val="00B2318C"/>
    <w:rsid w:val="00B23677"/>
    <w:rsid w:val="00B24776"/>
    <w:rsid w:val="00B24814"/>
    <w:rsid w:val="00B2493F"/>
    <w:rsid w:val="00B24B88"/>
    <w:rsid w:val="00B2558A"/>
    <w:rsid w:val="00B25A65"/>
    <w:rsid w:val="00B265A9"/>
    <w:rsid w:val="00B26698"/>
    <w:rsid w:val="00B27184"/>
    <w:rsid w:val="00B278A6"/>
    <w:rsid w:val="00B3033D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662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4D1B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383"/>
    <w:rsid w:val="00B62B61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1BC2"/>
    <w:rsid w:val="00B72133"/>
    <w:rsid w:val="00B72592"/>
    <w:rsid w:val="00B727F9"/>
    <w:rsid w:val="00B72E74"/>
    <w:rsid w:val="00B72F9A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3D3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51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6532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7E0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C7F28"/>
    <w:rsid w:val="00BD0AB3"/>
    <w:rsid w:val="00BD1351"/>
    <w:rsid w:val="00BD1951"/>
    <w:rsid w:val="00BD1C5B"/>
    <w:rsid w:val="00BD23EC"/>
    <w:rsid w:val="00BD28F9"/>
    <w:rsid w:val="00BD3272"/>
    <w:rsid w:val="00BD32AC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011"/>
    <w:rsid w:val="00BE21AD"/>
    <w:rsid w:val="00BE280E"/>
    <w:rsid w:val="00BE2823"/>
    <w:rsid w:val="00BE2824"/>
    <w:rsid w:val="00BE29A3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B1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5F"/>
    <w:rsid w:val="00BF5092"/>
    <w:rsid w:val="00BF59E0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6"/>
    <w:rsid w:val="00C066B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E8F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186"/>
    <w:rsid w:val="00C53B45"/>
    <w:rsid w:val="00C53EDE"/>
    <w:rsid w:val="00C53F85"/>
    <w:rsid w:val="00C5405C"/>
    <w:rsid w:val="00C54456"/>
    <w:rsid w:val="00C54A8B"/>
    <w:rsid w:val="00C55F22"/>
    <w:rsid w:val="00C57ED9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603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BDD"/>
    <w:rsid w:val="00C75EE8"/>
    <w:rsid w:val="00C76DE8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0D42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307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2F9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E12"/>
    <w:rsid w:val="00CD712D"/>
    <w:rsid w:val="00CD7E08"/>
    <w:rsid w:val="00CE2136"/>
    <w:rsid w:val="00CE224B"/>
    <w:rsid w:val="00CE365E"/>
    <w:rsid w:val="00CE3744"/>
    <w:rsid w:val="00CE39B2"/>
    <w:rsid w:val="00CE3E46"/>
    <w:rsid w:val="00CE4A7B"/>
    <w:rsid w:val="00CE4D80"/>
    <w:rsid w:val="00CE634A"/>
    <w:rsid w:val="00CE68D6"/>
    <w:rsid w:val="00CF093F"/>
    <w:rsid w:val="00CF19D9"/>
    <w:rsid w:val="00CF1E77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5AC6"/>
    <w:rsid w:val="00CF61C6"/>
    <w:rsid w:val="00CF65C8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285E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27B0C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6AF"/>
    <w:rsid w:val="00D40C83"/>
    <w:rsid w:val="00D416EC"/>
    <w:rsid w:val="00D41FA9"/>
    <w:rsid w:val="00D422AA"/>
    <w:rsid w:val="00D424D5"/>
    <w:rsid w:val="00D42947"/>
    <w:rsid w:val="00D43AEB"/>
    <w:rsid w:val="00D43BE1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071B"/>
    <w:rsid w:val="00D51752"/>
    <w:rsid w:val="00D51792"/>
    <w:rsid w:val="00D53CB7"/>
    <w:rsid w:val="00D540B2"/>
    <w:rsid w:val="00D55595"/>
    <w:rsid w:val="00D55D4F"/>
    <w:rsid w:val="00D563AA"/>
    <w:rsid w:val="00D56A4F"/>
    <w:rsid w:val="00D56AB1"/>
    <w:rsid w:val="00D57062"/>
    <w:rsid w:val="00D575CD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3F0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5BC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74"/>
    <w:rsid w:val="00D840DF"/>
    <w:rsid w:val="00D845A1"/>
    <w:rsid w:val="00D84726"/>
    <w:rsid w:val="00D84D8D"/>
    <w:rsid w:val="00D84E74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10A0"/>
    <w:rsid w:val="00DB160E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2FE"/>
    <w:rsid w:val="00DC4D6C"/>
    <w:rsid w:val="00DC5572"/>
    <w:rsid w:val="00DC564A"/>
    <w:rsid w:val="00DC71D7"/>
    <w:rsid w:val="00DC7449"/>
    <w:rsid w:val="00DC770C"/>
    <w:rsid w:val="00DC7E03"/>
    <w:rsid w:val="00DC7E2F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A4C"/>
    <w:rsid w:val="00DD41DF"/>
    <w:rsid w:val="00DD4E53"/>
    <w:rsid w:val="00DD52F4"/>
    <w:rsid w:val="00DD56C0"/>
    <w:rsid w:val="00DD56C3"/>
    <w:rsid w:val="00DD5A08"/>
    <w:rsid w:val="00DD5DEB"/>
    <w:rsid w:val="00DD60DD"/>
    <w:rsid w:val="00DD6844"/>
    <w:rsid w:val="00DD6A96"/>
    <w:rsid w:val="00DD6DEE"/>
    <w:rsid w:val="00DD75A9"/>
    <w:rsid w:val="00DD7836"/>
    <w:rsid w:val="00DE061E"/>
    <w:rsid w:val="00DE1115"/>
    <w:rsid w:val="00DE1390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0ED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53DD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25D"/>
    <w:rsid w:val="00E475E1"/>
    <w:rsid w:val="00E47A87"/>
    <w:rsid w:val="00E47E51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AA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0A3A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467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4699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3926"/>
    <w:rsid w:val="00EB5AC7"/>
    <w:rsid w:val="00EB60F9"/>
    <w:rsid w:val="00EB6507"/>
    <w:rsid w:val="00EB732E"/>
    <w:rsid w:val="00EC1504"/>
    <w:rsid w:val="00EC186D"/>
    <w:rsid w:val="00EC1F8E"/>
    <w:rsid w:val="00EC25D6"/>
    <w:rsid w:val="00EC3339"/>
    <w:rsid w:val="00EC4DB1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A91"/>
    <w:rsid w:val="00EF00A3"/>
    <w:rsid w:val="00EF06F1"/>
    <w:rsid w:val="00EF10D9"/>
    <w:rsid w:val="00EF18F8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11F0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0D31"/>
    <w:rsid w:val="00F21D68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1E0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18E6"/>
    <w:rsid w:val="00F52221"/>
    <w:rsid w:val="00F529FC"/>
    <w:rsid w:val="00F53499"/>
    <w:rsid w:val="00F535AE"/>
    <w:rsid w:val="00F5376E"/>
    <w:rsid w:val="00F540A6"/>
    <w:rsid w:val="00F5467A"/>
    <w:rsid w:val="00F552EF"/>
    <w:rsid w:val="00F557D4"/>
    <w:rsid w:val="00F558FB"/>
    <w:rsid w:val="00F55DDB"/>
    <w:rsid w:val="00F561B5"/>
    <w:rsid w:val="00F561E3"/>
    <w:rsid w:val="00F56A87"/>
    <w:rsid w:val="00F56AE9"/>
    <w:rsid w:val="00F57A45"/>
    <w:rsid w:val="00F60021"/>
    <w:rsid w:val="00F60B8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B"/>
    <w:rsid w:val="00F7149F"/>
    <w:rsid w:val="00F714E4"/>
    <w:rsid w:val="00F71B62"/>
    <w:rsid w:val="00F728FC"/>
    <w:rsid w:val="00F72964"/>
    <w:rsid w:val="00F729E2"/>
    <w:rsid w:val="00F72A63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6E5"/>
    <w:rsid w:val="00F90774"/>
    <w:rsid w:val="00F909FD"/>
    <w:rsid w:val="00F90AC4"/>
    <w:rsid w:val="00F90BCF"/>
    <w:rsid w:val="00F913AB"/>
    <w:rsid w:val="00F918D9"/>
    <w:rsid w:val="00F92133"/>
    <w:rsid w:val="00F92DF0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934"/>
    <w:rsid w:val="00FA0C66"/>
    <w:rsid w:val="00FA0EB6"/>
    <w:rsid w:val="00FA1557"/>
    <w:rsid w:val="00FA2334"/>
    <w:rsid w:val="00FA23C8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6FE"/>
    <w:rsid w:val="00FB3AEE"/>
    <w:rsid w:val="00FB3F1F"/>
    <w:rsid w:val="00FB5216"/>
    <w:rsid w:val="00FB552E"/>
    <w:rsid w:val="00FB59E2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307"/>
    <w:rsid w:val="00FD5830"/>
    <w:rsid w:val="00FD632C"/>
    <w:rsid w:val="00FD6805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2E5E"/>
    <w:rsid w:val="00FE3083"/>
    <w:rsid w:val="00FE340F"/>
    <w:rsid w:val="00FE356D"/>
    <w:rsid w:val="00FE4E3B"/>
    <w:rsid w:val="00FE5161"/>
    <w:rsid w:val="00FE587A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D6B"/>
    <w:rsid w:val="00FF34C1"/>
    <w:rsid w:val="00FF488E"/>
    <w:rsid w:val="00FF4BA5"/>
    <w:rsid w:val="00FF62A0"/>
    <w:rsid w:val="014DED1B"/>
    <w:rsid w:val="01597C54"/>
    <w:rsid w:val="01764CED"/>
    <w:rsid w:val="018E42B9"/>
    <w:rsid w:val="01E234ED"/>
    <w:rsid w:val="0227D24B"/>
    <w:rsid w:val="03162526"/>
    <w:rsid w:val="0330EEA0"/>
    <w:rsid w:val="0344998E"/>
    <w:rsid w:val="036B9F66"/>
    <w:rsid w:val="03DEC863"/>
    <w:rsid w:val="045D6EB8"/>
    <w:rsid w:val="04EF7DE6"/>
    <w:rsid w:val="05572087"/>
    <w:rsid w:val="05AE1B64"/>
    <w:rsid w:val="07334085"/>
    <w:rsid w:val="0766A635"/>
    <w:rsid w:val="07C294CE"/>
    <w:rsid w:val="080A79CF"/>
    <w:rsid w:val="084B62E3"/>
    <w:rsid w:val="086769F9"/>
    <w:rsid w:val="086F7788"/>
    <w:rsid w:val="08D8DDB1"/>
    <w:rsid w:val="0922492B"/>
    <w:rsid w:val="0941A22B"/>
    <w:rsid w:val="0A890BF2"/>
    <w:rsid w:val="0A95223C"/>
    <w:rsid w:val="0AF3F296"/>
    <w:rsid w:val="0B6A47C1"/>
    <w:rsid w:val="0B8F77AC"/>
    <w:rsid w:val="0C2C8D72"/>
    <w:rsid w:val="0CC7FED0"/>
    <w:rsid w:val="0CE689A2"/>
    <w:rsid w:val="0D0D6CCB"/>
    <w:rsid w:val="0D73CAEA"/>
    <w:rsid w:val="0DEC12BA"/>
    <w:rsid w:val="0E301D10"/>
    <w:rsid w:val="0E8C5B2A"/>
    <w:rsid w:val="0EC5B82C"/>
    <w:rsid w:val="0F6FE10F"/>
    <w:rsid w:val="0F9E18A9"/>
    <w:rsid w:val="0FB4E7FC"/>
    <w:rsid w:val="1046B2AC"/>
    <w:rsid w:val="111D1515"/>
    <w:rsid w:val="11AEAED8"/>
    <w:rsid w:val="120F38D0"/>
    <w:rsid w:val="13494429"/>
    <w:rsid w:val="13B53024"/>
    <w:rsid w:val="146BC323"/>
    <w:rsid w:val="14C3429C"/>
    <w:rsid w:val="1508981D"/>
    <w:rsid w:val="1509E63F"/>
    <w:rsid w:val="151290DC"/>
    <w:rsid w:val="158BD8FD"/>
    <w:rsid w:val="15AC79A4"/>
    <w:rsid w:val="16795EC8"/>
    <w:rsid w:val="168C3A21"/>
    <w:rsid w:val="1766E4C2"/>
    <w:rsid w:val="1780A64A"/>
    <w:rsid w:val="17BB9366"/>
    <w:rsid w:val="18F5A14C"/>
    <w:rsid w:val="18F603EB"/>
    <w:rsid w:val="19D193F9"/>
    <w:rsid w:val="1A1097D5"/>
    <w:rsid w:val="1A49885B"/>
    <w:rsid w:val="1A83626B"/>
    <w:rsid w:val="1ADFD8B0"/>
    <w:rsid w:val="1B86674A"/>
    <w:rsid w:val="1C60A7D4"/>
    <w:rsid w:val="1C6B7862"/>
    <w:rsid w:val="1C9C4924"/>
    <w:rsid w:val="1D014B85"/>
    <w:rsid w:val="1D5CBF88"/>
    <w:rsid w:val="1E449AB4"/>
    <w:rsid w:val="1E8851E5"/>
    <w:rsid w:val="1EA0CF9B"/>
    <w:rsid w:val="1EB11F63"/>
    <w:rsid w:val="1F7AE3AA"/>
    <w:rsid w:val="1FCE1221"/>
    <w:rsid w:val="2024F630"/>
    <w:rsid w:val="21EFDAC6"/>
    <w:rsid w:val="22E64AF0"/>
    <w:rsid w:val="23351D56"/>
    <w:rsid w:val="23EE4D51"/>
    <w:rsid w:val="253EE652"/>
    <w:rsid w:val="2574E873"/>
    <w:rsid w:val="25998FAA"/>
    <w:rsid w:val="25B3C392"/>
    <w:rsid w:val="25BACE4E"/>
    <w:rsid w:val="26C01F36"/>
    <w:rsid w:val="2728B916"/>
    <w:rsid w:val="27531052"/>
    <w:rsid w:val="2843F5C8"/>
    <w:rsid w:val="2865CA0B"/>
    <w:rsid w:val="28AEB8AF"/>
    <w:rsid w:val="28C6F6A8"/>
    <w:rsid w:val="29063AE9"/>
    <w:rsid w:val="290BE3C7"/>
    <w:rsid w:val="29C26D23"/>
    <w:rsid w:val="29CAC393"/>
    <w:rsid w:val="2A035A02"/>
    <w:rsid w:val="2A2A8314"/>
    <w:rsid w:val="2A33C0C4"/>
    <w:rsid w:val="2AD2DBCC"/>
    <w:rsid w:val="2B2FEC76"/>
    <w:rsid w:val="2B50166A"/>
    <w:rsid w:val="2B51C1CD"/>
    <w:rsid w:val="2B52B66D"/>
    <w:rsid w:val="2BE30D96"/>
    <w:rsid w:val="2C8B68B6"/>
    <w:rsid w:val="2D0D590A"/>
    <w:rsid w:val="2DC8E2CC"/>
    <w:rsid w:val="2DDFDAE8"/>
    <w:rsid w:val="2E709FBC"/>
    <w:rsid w:val="2F37EEB7"/>
    <w:rsid w:val="2F781F43"/>
    <w:rsid w:val="2F80864D"/>
    <w:rsid w:val="2F81529E"/>
    <w:rsid w:val="2F894870"/>
    <w:rsid w:val="2F98555A"/>
    <w:rsid w:val="2FB0A462"/>
    <w:rsid w:val="2FCA29F9"/>
    <w:rsid w:val="2FEA23C0"/>
    <w:rsid w:val="3042AFA5"/>
    <w:rsid w:val="309392E9"/>
    <w:rsid w:val="315D4724"/>
    <w:rsid w:val="315F02A3"/>
    <w:rsid w:val="3165A864"/>
    <w:rsid w:val="31703828"/>
    <w:rsid w:val="31708DE8"/>
    <w:rsid w:val="332243C3"/>
    <w:rsid w:val="3355993C"/>
    <w:rsid w:val="33E4E4F0"/>
    <w:rsid w:val="341FE9F7"/>
    <w:rsid w:val="349AAA60"/>
    <w:rsid w:val="34A56BC5"/>
    <w:rsid w:val="3551199C"/>
    <w:rsid w:val="3552BA58"/>
    <w:rsid w:val="35DD33AE"/>
    <w:rsid w:val="3660857A"/>
    <w:rsid w:val="369FD4FE"/>
    <w:rsid w:val="36EEF821"/>
    <w:rsid w:val="37132A8F"/>
    <w:rsid w:val="375A62E9"/>
    <w:rsid w:val="389CD5DC"/>
    <w:rsid w:val="38C97A93"/>
    <w:rsid w:val="38FDDADE"/>
    <w:rsid w:val="3A55DD81"/>
    <w:rsid w:val="3A5A59C6"/>
    <w:rsid w:val="3B7DB672"/>
    <w:rsid w:val="3B9883EA"/>
    <w:rsid w:val="3D0DDF1D"/>
    <w:rsid w:val="3E645CD7"/>
    <w:rsid w:val="3F196E8A"/>
    <w:rsid w:val="3FCEBA45"/>
    <w:rsid w:val="408BD0E0"/>
    <w:rsid w:val="409BCC4A"/>
    <w:rsid w:val="41032696"/>
    <w:rsid w:val="4134D1B8"/>
    <w:rsid w:val="41CF91C3"/>
    <w:rsid w:val="4252A7EA"/>
    <w:rsid w:val="42ED3563"/>
    <w:rsid w:val="4330B461"/>
    <w:rsid w:val="436E1185"/>
    <w:rsid w:val="4410ECBE"/>
    <w:rsid w:val="444EF3C9"/>
    <w:rsid w:val="44E411FF"/>
    <w:rsid w:val="456AFA86"/>
    <w:rsid w:val="4602F807"/>
    <w:rsid w:val="46099FFE"/>
    <w:rsid w:val="475F4183"/>
    <w:rsid w:val="47BBCC17"/>
    <w:rsid w:val="47BCFBF5"/>
    <w:rsid w:val="47E22CCE"/>
    <w:rsid w:val="48A2D11A"/>
    <w:rsid w:val="4A3E8CE7"/>
    <w:rsid w:val="4A8F9994"/>
    <w:rsid w:val="4AD05F64"/>
    <w:rsid w:val="4ADC4D71"/>
    <w:rsid w:val="4B569CE7"/>
    <w:rsid w:val="4B5CEFA0"/>
    <w:rsid w:val="4BE2E09B"/>
    <w:rsid w:val="4BFF4CE5"/>
    <w:rsid w:val="4C81E64E"/>
    <w:rsid w:val="4CB98D46"/>
    <w:rsid w:val="4CD575FA"/>
    <w:rsid w:val="4CE378B8"/>
    <w:rsid w:val="4D3A758D"/>
    <w:rsid w:val="4D3B5601"/>
    <w:rsid w:val="4D4249F8"/>
    <w:rsid w:val="4D5E15B0"/>
    <w:rsid w:val="4DE8FAEA"/>
    <w:rsid w:val="4E304687"/>
    <w:rsid w:val="4E3C7774"/>
    <w:rsid w:val="4E92EBC9"/>
    <w:rsid w:val="4EA1D2D9"/>
    <w:rsid w:val="4F3A1AEE"/>
    <w:rsid w:val="4F49FB32"/>
    <w:rsid w:val="4F5CF34B"/>
    <w:rsid w:val="50BA622E"/>
    <w:rsid w:val="50C17FDC"/>
    <w:rsid w:val="51318468"/>
    <w:rsid w:val="513ECB53"/>
    <w:rsid w:val="514DE955"/>
    <w:rsid w:val="525EC153"/>
    <w:rsid w:val="525ED4DC"/>
    <w:rsid w:val="529B7242"/>
    <w:rsid w:val="52F77BB5"/>
    <w:rsid w:val="53C5D0C6"/>
    <w:rsid w:val="54176E30"/>
    <w:rsid w:val="5491D05B"/>
    <w:rsid w:val="55A22F0C"/>
    <w:rsid w:val="55BB9A37"/>
    <w:rsid w:val="56384DAB"/>
    <w:rsid w:val="565E1BD9"/>
    <w:rsid w:val="5724E443"/>
    <w:rsid w:val="579AF5E1"/>
    <w:rsid w:val="57A4DA6C"/>
    <w:rsid w:val="584D7B2D"/>
    <w:rsid w:val="5864D337"/>
    <w:rsid w:val="5898B5BC"/>
    <w:rsid w:val="58EB26A6"/>
    <w:rsid w:val="590A3178"/>
    <w:rsid w:val="59AEF199"/>
    <w:rsid w:val="5A574888"/>
    <w:rsid w:val="5AF25262"/>
    <w:rsid w:val="5B1E2CB1"/>
    <w:rsid w:val="5B2D4482"/>
    <w:rsid w:val="5BAE9DEA"/>
    <w:rsid w:val="5C4A13E7"/>
    <w:rsid w:val="5C8BC020"/>
    <w:rsid w:val="5D318F59"/>
    <w:rsid w:val="5DC3F7D1"/>
    <w:rsid w:val="5DC480B9"/>
    <w:rsid w:val="5E000890"/>
    <w:rsid w:val="5E2E171B"/>
    <w:rsid w:val="5E56138E"/>
    <w:rsid w:val="5E6E16E8"/>
    <w:rsid w:val="5EB82CF2"/>
    <w:rsid w:val="5F41D386"/>
    <w:rsid w:val="5FB8E403"/>
    <w:rsid w:val="60B88B48"/>
    <w:rsid w:val="60EBC198"/>
    <w:rsid w:val="61440DE8"/>
    <w:rsid w:val="615B74B7"/>
    <w:rsid w:val="61B57BAF"/>
    <w:rsid w:val="62D1CD7F"/>
    <w:rsid w:val="63197E38"/>
    <w:rsid w:val="635A6945"/>
    <w:rsid w:val="636CD3C4"/>
    <w:rsid w:val="64EDB9C8"/>
    <w:rsid w:val="64F69F99"/>
    <w:rsid w:val="64F923A4"/>
    <w:rsid w:val="6538EF13"/>
    <w:rsid w:val="653BB5CD"/>
    <w:rsid w:val="65B85375"/>
    <w:rsid w:val="670908C1"/>
    <w:rsid w:val="675E304D"/>
    <w:rsid w:val="67B091BB"/>
    <w:rsid w:val="6881C9A0"/>
    <w:rsid w:val="688323F8"/>
    <w:rsid w:val="6953F8D0"/>
    <w:rsid w:val="696DC17F"/>
    <w:rsid w:val="6A57D7DD"/>
    <w:rsid w:val="6B36666B"/>
    <w:rsid w:val="6B8E0AE0"/>
    <w:rsid w:val="6BF5EDE2"/>
    <w:rsid w:val="6C418886"/>
    <w:rsid w:val="6C461ED6"/>
    <w:rsid w:val="6C5659A2"/>
    <w:rsid w:val="6CA18852"/>
    <w:rsid w:val="6CB14F1B"/>
    <w:rsid w:val="6CCA41F2"/>
    <w:rsid w:val="6D1A139F"/>
    <w:rsid w:val="6D8259D1"/>
    <w:rsid w:val="6DEA3423"/>
    <w:rsid w:val="6DEE756D"/>
    <w:rsid w:val="6E0B4498"/>
    <w:rsid w:val="6E194E6A"/>
    <w:rsid w:val="6E9D6298"/>
    <w:rsid w:val="727B3EFF"/>
    <w:rsid w:val="74BF1883"/>
    <w:rsid w:val="75A69992"/>
    <w:rsid w:val="76E43833"/>
    <w:rsid w:val="76FEACDD"/>
    <w:rsid w:val="7838FD15"/>
    <w:rsid w:val="792F7173"/>
    <w:rsid w:val="795F28D9"/>
    <w:rsid w:val="79B17B98"/>
    <w:rsid w:val="7A0CBD38"/>
    <w:rsid w:val="7A218D53"/>
    <w:rsid w:val="7A232734"/>
    <w:rsid w:val="7A94A942"/>
    <w:rsid w:val="7AF8F033"/>
    <w:rsid w:val="7AFC949F"/>
    <w:rsid w:val="7B3F656C"/>
    <w:rsid w:val="7B46F8BA"/>
    <w:rsid w:val="7BFBC851"/>
    <w:rsid w:val="7C86A7C5"/>
    <w:rsid w:val="7CC3104B"/>
    <w:rsid w:val="7D3F83A3"/>
    <w:rsid w:val="7D484696"/>
    <w:rsid w:val="7D6EAC2C"/>
    <w:rsid w:val="7DCEEFEC"/>
    <w:rsid w:val="7DD35489"/>
    <w:rsid w:val="7DDFB968"/>
    <w:rsid w:val="7E7BA283"/>
    <w:rsid w:val="7F89E926"/>
    <w:rsid w:val="7FED8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  <w:style w:type="paragraph" w:styleId="xmsonormal" w:customStyle="1">
    <w:name w:val="x_msonormal"/>
    <w:basedOn w:val="Normal"/>
    <w:rsid w:val="008E325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xmsolistparagraph" w:customStyle="1">
    <w:name w:val="x_msolistparagraph"/>
    <w:basedOn w:val="Normal"/>
    <w:rsid w:val="008E325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A9702-1015-4BD3-8434-91D9D918803D}"/>
</file>

<file path=customXml/itemProps2.xml><?xml version="1.0" encoding="utf-8"?>
<ds:datastoreItem xmlns:ds="http://schemas.openxmlformats.org/officeDocument/2006/customXml" ds:itemID="{B88661DD-D723-4345-9473-32AE361C3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03078-2D34-4403-A302-07E10AFD27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0B1EBDC5-E83D-465D-BCFE-45CC261F53D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creator>je005111</dc:creator>
  <lastModifiedBy>Amelia Cole (Swansea Bay UHB - Corporate)</lastModifiedBy>
  <revision>71</revision>
  <lastPrinted>2025-01-06T10:31:00.0000000Z</lastPrinted>
  <dcterms:created xsi:type="dcterms:W3CDTF">2025-05-02T10:19:00.0000000Z</dcterms:created>
  <dcterms:modified xsi:type="dcterms:W3CDTF">2026-01-26T10:13:00.97404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833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